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6709B" w14:textId="77777777" w:rsidR="00384EEA" w:rsidRDefault="00384EEA" w:rsidP="00384EEA">
      <w:pPr>
        <w:jc w:val="center"/>
        <w:rPr>
          <w:rFonts w:ascii="Circular Std Book" w:eastAsia="Times New Roman" w:hAnsi="Circular Std Book" w:cs="Circular Std Book"/>
          <w:b/>
          <w:sz w:val="26"/>
          <w:szCs w:val="26"/>
        </w:rPr>
      </w:pPr>
      <w:r w:rsidRPr="00384EEA">
        <w:rPr>
          <w:rFonts w:ascii="Circular Std Book" w:eastAsia="Times New Roman" w:hAnsi="Circular Std Book" w:cs="Circular Std Book"/>
          <w:b/>
          <w:sz w:val="26"/>
          <w:szCs w:val="26"/>
        </w:rPr>
        <w:t>CERTIFICADO DE HABILITACIÓN PROFESIONAL</w:t>
      </w:r>
    </w:p>
    <w:p w14:paraId="2D634CC8" w14:textId="18D56F0C" w:rsidR="00D70A08" w:rsidRDefault="00384EEA" w:rsidP="00BA44FB">
      <w:pPr>
        <w:spacing w:after="0" w:line="240" w:lineRule="auto"/>
        <w:jc w:val="center"/>
        <w:rPr>
          <w:rFonts w:ascii="Circular Std Book" w:eastAsia="Times New Roman" w:hAnsi="Circular Std Book" w:cs="Circular Std Book"/>
          <w:b/>
          <w:sz w:val="26"/>
          <w:szCs w:val="26"/>
        </w:rPr>
      </w:pPr>
      <w:r w:rsidRPr="00384EEA">
        <w:rPr>
          <w:rFonts w:ascii="Circular Std Book" w:eastAsia="Times New Roman" w:hAnsi="Circular Std Book" w:cs="Circular Std Book"/>
          <w:b/>
          <w:sz w:val="26"/>
          <w:szCs w:val="26"/>
        </w:rPr>
        <w:t>ENCOMIENDA DE TAREA PROFESIONAL</w:t>
      </w:r>
    </w:p>
    <w:p w14:paraId="02EBB198" w14:textId="77777777" w:rsidR="00BA44FB" w:rsidRPr="00E927F3" w:rsidRDefault="00BA44FB" w:rsidP="00BA4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Circular Std Book" w:hAnsi="Circular Std Book" w:cs="Circular Std Book"/>
          <w:b/>
          <w:color w:val="000000"/>
          <w:sz w:val="20"/>
        </w:rPr>
      </w:pPr>
      <w:r w:rsidRPr="00E927F3">
        <w:rPr>
          <w:rFonts w:ascii="Circular Std Book" w:eastAsia="Calibri" w:hAnsi="Circular Std Book" w:cs="Circular Std Book"/>
          <w:b/>
          <w:color w:val="000000"/>
          <w:sz w:val="20"/>
        </w:rPr>
        <w:t>PROFESIONAL</w:t>
      </w:r>
    </w:p>
    <w:tbl>
      <w:tblPr>
        <w:tblW w:w="8978" w:type="dxa"/>
        <w:tblInd w:w="1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176"/>
      </w:tblGrid>
      <w:tr w:rsidR="00BA44FB" w:rsidRPr="00BA44FB" w14:paraId="3F5EA564" w14:textId="77777777" w:rsidTr="00E927F3">
        <w:trPr>
          <w:trHeight w:val="279"/>
        </w:trPr>
        <w:tc>
          <w:tcPr>
            <w:tcW w:w="2802" w:type="dxa"/>
          </w:tcPr>
          <w:p w14:paraId="2708D4E2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20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20"/>
              </w:rPr>
              <w:t>Apellido y nombre:</w:t>
            </w:r>
          </w:p>
        </w:tc>
        <w:tc>
          <w:tcPr>
            <w:tcW w:w="6176" w:type="dxa"/>
          </w:tcPr>
          <w:p w14:paraId="18DBB294" w14:textId="72C800B2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20"/>
              </w:rPr>
            </w:pPr>
          </w:p>
        </w:tc>
      </w:tr>
      <w:tr w:rsidR="00BA44FB" w:rsidRPr="00BA44FB" w14:paraId="1AF1BA94" w14:textId="77777777" w:rsidTr="00E927F3">
        <w:trPr>
          <w:trHeight w:val="276"/>
        </w:trPr>
        <w:tc>
          <w:tcPr>
            <w:tcW w:w="2802" w:type="dxa"/>
          </w:tcPr>
          <w:p w14:paraId="2CFBCE10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20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20"/>
              </w:rPr>
              <w:t>Título Profesional:</w:t>
            </w:r>
          </w:p>
        </w:tc>
        <w:tc>
          <w:tcPr>
            <w:tcW w:w="6176" w:type="dxa"/>
          </w:tcPr>
          <w:p w14:paraId="531D0265" w14:textId="7DCFAFEF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20"/>
              </w:rPr>
            </w:pPr>
          </w:p>
        </w:tc>
      </w:tr>
      <w:tr w:rsidR="00BA44FB" w:rsidRPr="00BA44FB" w14:paraId="37B0F735" w14:textId="77777777" w:rsidTr="00E927F3">
        <w:trPr>
          <w:trHeight w:val="277"/>
        </w:trPr>
        <w:tc>
          <w:tcPr>
            <w:tcW w:w="2802" w:type="dxa"/>
          </w:tcPr>
          <w:p w14:paraId="468F8A18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20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20"/>
              </w:rPr>
              <w:t>Domicilio:</w:t>
            </w:r>
          </w:p>
        </w:tc>
        <w:tc>
          <w:tcPr>
            <w:tcW w:w="6176" w:type="dxa"/>
          </w:tcPr>
          <w:p w14:paraId="0BB19BC1" w14:textId="239D6D05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20"/>
              </w:rPr>
            </w:pPr>
          </w:p>
        </w:tc>
      </w:tr>
      <w:tr w:rsidR="00BA44FB" w:rsidRPr="00BA44FB" w14:paraId="5CC4E3DE" w14:textId="77777777" w:rsidTr="00E927F3">
        <w:trPr>
          <w:trHeight w:val="276"/>
        </w:trPr>
        <w:tc>
          <w:tcPr>
            <w:tcW w:w="2802" w:type="dxa"/>
          </w:tcPr>
          <w:p w14:paraId="1B0879A8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20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20"/>
              </w:rPr>
              <w:t>Matrícula Profesional N°</w:t>
            </w:r>
          </w:p>
        </w:tc>
        <w:tc>
          <w:tcPr>
            <w:tcW w:w="6176" w:type="dxa"/>
          </w:tcPr>
          <w:p w14:paraId="2F2FEDDC" w14:textId="696C22C5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20"/>
              </w:rPr>
            </w:pPr>
          </w:p>
        </w:tc>
      </w:tr>
    </w:tbl>
    <w:p w14:paraId="0866986A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  <w:sz w:val="21"/>
          <w:szCs w:val="21"/>
        </w:rPr>
      </w:pPr>
    </w:p>
    <w:p w14:paraId="62F1C909" w14:textId="77777777" w:rsidR="00BA44FB" w:rsidRPr="00E927F3" w:rsidRDefault="00BA44FB" w:rsidP="00BA44FB">
      <w:pPr>
        <w:spacing w:after="0" w:line="240" w:lineRule="auto"/>
        <w:ind w:hanging="2"/>
        <w:rPr>
          <w:rFonts w:ascii="Circular Std Book" w:hAnsi="Circular Std Book" w:cs="Circular Std Book"/>
          <w:sz w:val="20"/>
        </w:rPr>
      </w:pPr>
      <w:r w:rsidRPr="00E927F3">
        <w:rPr>
          <w:rFonts w:ascii="Circular Std Book" w:hAnsi="Circular Std Book" w:cs="Circular Std Book"/>
          <w:b/>
          <w:sz w:val="20"/>
        </w:rPr>
        <w:t>COMITENTE</w:t>
      </w:r>
    </w:p>
    <w:tbl>
      <w:tblPr>
        <w:tblW w:w="8978" w:type="dxa"/>
        <w:tblInd w:w="1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176"/>
      </w:tblGrid>
      <w:tr w:rsidR="00BA44FB" w:rsidRPr="00BA44FB" w14:paraId="6ADA7436" w14:textId="77777777" w:rsidTr="00E927F3">
        <w:trPr>
          <w:trHeight w:val="279"/>
        </w:trPr>
        <w:tc>
          <w:tcPr>
            <w:tcW w:w="2802" w:type="dxa"/>
          </w:tcPr>
          <w:p w14:paraId="70BA56C0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18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18"/>
              </w:rPr>
              <w:t>Apellido y nombre:</w:t>
            </w:r>
          </w:p>
        </w:tc>
        <w:tc>
          <w:tcPr>
            <w:tcW w:w="6176" w:type="dxa"/>
          </w:tcPr>
          <w:p w14:paraId="379F06F3" w14:textId="747EC41E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68B16B9A" w14:textId="77777777" w:rsidTr="00E927F3">
        <w:trPr>
          <w:trHeight w:val="276"/>
        </w:trPr>
        <w:tc>
          <w:tcPr>
            <w:tcW w:w="2802" w:type="dxa"/>
          </w:tcPr>
          <w:p w14:paraId="59A936F3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18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18"/>
              </w:rPr>
              <w:t>Documento:</w:t>
            </w:r>
          </w:p>
        </w:tc>
        <w:tc>
          <w:tcPr>
            <w:tcW w:w="6176" w:type="dxa"/>
          </w:tcPr>
          <w:p w14:paraId="4BADE184" w14:textId="3E36A9F6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4CFD403D" w14:textId="77777777" w:rsidTr="00E927F3">
        <w:trPr>
          <w:trHeight w:val="276"/>
        </w:trPr>
        <w:tc>
          <w:tcPr>
            <w:tcW w:w="2802" w:type="dxa"/>
          </w:tcPr>
          <w:p w14:paraId="7979ED4D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18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18"/>
              </w:rPr>
              <w:t>Domicilio:</w:t>
            </w:r>
          </w:p>
        </w:tc>
        <w:tc>
          <w:tcPr>
            <w:tcW w:w="6176" w:type="dxa"/>
          </w:tcPr>
          <w:p w14:paraId="55919490" w14:textId="52230DF8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</w:tbl>
    <w:p w14:paraId="2A963B87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  <w:sz w:val="21"/>
          <w:szCs w:val="21"/>
        </w:rPr>
      </w:pPr>
    </w:p>
    <w:p w14:paraId="60767BF0" w14:textId="77777777" w:rsidR="00BA44FB" w:rsidRPr="00E927F3" w:rsidRDefault="00BA44FB" w:rsidP="00BA44FB">
      <w:pPr>
        <w:spacing w:after="0" w:line="240" w:lineRule="auto"/>
        <w:ind w:hanging="2"/>
        <w:rPr>
          <w:rFonts w:ascii="Circular Std Book" w:hAnsi="Circular Std Book" w:cs="Circular Std Book"/>
          <w:sz w:val="20"/>
        </w:rPr>
      </w:pPr>
      <w:r w:rsidRPr="00E927F3">
        <w:rPr>
          <w:rFonts w:ascii="Circular Std Book" w:hAnsi="Circular Std Book" w:cs="Circular Std Book"/>
          <w:b/>
          <w:sz w:val="20"/>
        </w:rPr>
        <w:t>LABOR PROFESIONAL ENCOMENDADA</w:t>
      </w:r>
    </w:p>
    <w:tbl>
      <w:tblPr>
        <w:tblW w:w="8930" w:type="dxa"/>
        <w:tblInd w:w="13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8930"/>
      </w:tblGrid>
      <w:tr w:rsidR="00BA44FB" w:rsidRPr="00BA44FB" w14:paraId="3D332985" w14:textId="77777777" w:rsidTr="00C12537"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1AE9" w14:textId="25DBC780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sz w:val="18"/>
                <w:szCs w:val="20"/>
              </w:rPr>
            </w:pPr>
          </w:p>
        </w:tc>
      </w:tr>
    </w:tbl>
    <w:p w14:paraId="6ECCBB17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  <w:sz w:val="20"/>
          <w:szCs w:val="20"/>
        </w:rPr>
      </w:pPr>
    </w:p>
    <w:p w14:paraId="3F325126" w14:textId="77777777" w:rsidR="00BA44FB" w:rsidRPr="00E927F3" w:rsidRDefault="00BA44FB" w:rsidP="00BA44FB">
      <w:pPr>
        <w:spacing w:after="0" w:line="240" w:lineRule="auto"/>
        <w:ind w:hanging="2"/>
        <w:rPr>
          <w:rFonts w:ascii="Circular Std Book" w:hAnsi="Circular Std Book" w:cs="Circular Std Book"/>
          <w:sz w:val="20"/>
        </w:rPr>
      </w:pPr>
      <w:r w:rsidRPr="00E927F3">
        <w:rPr>
          <w:rFonts w:ascii="Circular Std Book" w:hAnsi="Circular Std Book" w:cs="Circular Std Book"/>
          <w:b/>
          <w:sz w:val="20"/>
        </w:rPr>
        <w:t>DATOS DEL INMUEBLE</w:t>
      </w:r>
    </w:p>
    <w:tbl>
      <w:tblPr>
        <w:tblW w:w="8949" w:type="dxa"/>
        <w:tblInd w:w="1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454"/>
        <w:gridCol w:w="1107"/>
        <w:gridCol w:w="1159"/>
        <w:gridCol w:w="543"/>
        <w:gridCol w:w="993"/>
        <w:gridCol w:w="728"/>
        <w:gridCol w:w="974"/>
        <w:gridCol w:w="1181"/>
      </w:tblGrid>
      <w:tr w:rsidR="00BA44FB" w:rsidRPr="00BA44FB" w14:paraId="0D4460FB" w14:textId="77777777" w:rsidTr="00C12537">
        <w:trPr>
          <w:trHeight w:val="279"/>
        </w:trPr>
        <w:tc>
          <w:tcPr>
            <w:tcW w:w="1810" w:type="dxa"/>
          </w:tcPr>
          <w:p w14:paraId="085FF8F2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1561" w:type="dxa"/>
            <w:gridSpan w:val="2"/>
          </w:tcPr>
          <w:p w14:paraId="64DE2318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1702" w:type="dxa"/>
            <w:gridSpan w:val="2"/>
          </w:tcPr>
          <w:p w14:paraId="38F53EFD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Circunscripción</w:t>
            </w:r>
          </w:p>
        </w:tc>
        <w:tc>
          <w:tcPr>
            <w:tcW w:w="993" w:type="dxa"/>
          </w:tcPr>
          <w:p w14:paraId="337E3FA3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Sector</w:t>
            </w:r>
          </w:p>
        </w:tc>
        <w:tc>
          <w:tcPr>
            <w:tcW w:w="1702" w:type="dxa"/>
            <w:gridSpan w:val="2"/>
          </w:tcPr>
          <w:p w14:paraId="0D5C0DE2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Q/CH/FR/MZA</w:t>
            </w:r>
          </w:p>
        </w:tc>
        <w:tc>
          <w:tcPr>
            <w:tcW w:w="1181" w:type="dxa"/>
          </w:tcPr>
          <w:p w14:paraId="1F8D5D63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PARCELA</w:t>
            </w:r>
          </w:p>
        </w:tc>
      </w:tr>
      <w:tr w:rsidR="00BA44FB" w:rsidRPr="00BA44FB" w14:paraId="3FF57B2A" w14:textId="77777777" w:rsidTr="00C12537">
        <w:trPr>
          <w:trHeight w:val="279"/>
        </w:trPr>
        <w:tc>
          <w:tcPr>
            <w:tcW w:w="1810" w:type="dxa"/>
          </w:tcPr>
          <w:p w14:paraId="134931A3" w14:textId="44352EB0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14:paraId="7A01F362" w14:textId="474CF672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37E2E725" w14:textId="6E974B74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CA49B1" w14:textId="3D368B64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14:paraId="6979B735" w14:textId="708E44AE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765706" w14:textId="1CEDC0BF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381FE35E" w14:textId="77777777" w:rsidTr="00C12537">
        <w:trPr>
          <w:trHeight w:val="285"/>
        </w:trPr>
        <w:tc>
          <w:tcPr>
            <w:tcW w:w="2264" w:type="dxa"/>
            <w:gridSpan w:val="2"/>
          </w:tcPr>
          <w:p w14:paraId="4782C902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2266" w:type="dxa"/>
            <w:gridSpan w:val="2"/>
          </w:tcPr>
          <w:p w14:paraId="7F6627E4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68"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Sección</w:t>
            </w:r>
          </w:p>
        </w:tc>
        <w:tc>
          <w:tcPr>
            <w:tcW w:w="2264" w:type="dxa"/>
            <w:gridSpan w:val="3"/>
          </w:tcPr>
          <w:p w14:paraId="0D1551B0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31"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Fracción</w:t>
            </w:r>
          </w:p>
        </w:tc>
        <w:tc>
          <w:tcPr>
            <w:tcW w:w="2155" w:type="dxa"/>
            <w:gridSpan w:val="2"/>
          </w:tcPr>
          <w:p w14:paraId="05EB8A28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68"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Lote</w:t>
            </w:r>
          </w:p>
        </w:tc>
      </w:tr>
      <w:tr w:rsidR="00BA44FB" w:rsidRPr="00BA44FB" w14:paraId="47C7268C" w14:textId="77777777" w:rsidTr="00C12537">
        <w:trPr>
          <w:trHeight w:val="285"/>
        </w:trPr>
        <w:tc>
          <w:tcPr>
            <w:tcW w:w="2264" w:type="dxa"/>
            <w:gridSpan w:val="2"/>
          </w:tcPr>
          <w:p w14:paraId="3A6267E3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14:paraId="6C384807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</w:tcPr>
          <w:p w14:paraId="46302935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2"/>
          </w:tcPr>
          <w:p w14:paraId="40A9A90D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38D2F902" w14:textId="77777777" w:rsidTr="00C12537">
        <w:trPr>
          <w:trHeight w:val="279"/>
        </w:trPr>
        <w:tc>
          <w:tcPr>
            <w:tcW w:w="8949" w:type="dxa"/>
            <w:gridSpan w:val="9"/>
          </w:tcPr>
          <w:p w14:paraId="3E1EA5FF" w14:textId="77777777" w:rsidR="00BA44FB" w:rsidRPr="00E927F3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hAnsi="Circular Std Light" w:cs="Circular Std Light"/>
                <w:b/>
                <w:color w:val="000000"/>
                <w:sz w:val="18"/>
                <w:szCs w:val="18"/>
              </w:rPr>
            </w:pPr>
            <w:r w:rsidRPr="00E927F3">
              <w:rPr>
                <w:rFonts w:ascii="Circular Std Light" w:eastAsia="Calibri" w:hAnsi="Circular Std Light" w:cs="Circular Std Light"/>
                <w:b/>
                <w:color w:val="000000"/>
                <w:sz w:val="18"/>
                <w:szCs w:val="18"/>
              </w:rPr>
              <w:t>Observaciones:</w:t>
            </w:r>
          </w:p>
        </w:tc>
      </w:tr>
      <w:tr w:rsidR="00BA44FB" w:rsidRPr="00BA44FB" w14:paraId="0A890A06" w14:textId="77777777" w:rsidTr="00C12537">
        <w:trPr>
          <w:trHeight w:val="277"/>
        </w:trPr>
        <w:tc>
          <w:tcPr>
            <w:tcW w:w="8949" w:type="dxa"/>
            <w:gridSpan w:val="9"/>
          </w:tcPr>
          <w:p w14:paraId="10A7A59C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5971889A" w14:textId="77777777" w:rsidTr="00C12537">
        <w:trPr>
          <w:trHeight w:val="280"/>
        </w:trPr>
        <w:tc>
          <w:tcPr>
            <w:tcW w:w="8949" w:type="dxa"/>
            <w:gridSpan w:val="9"/>
          </w:tcPr>
          <w:p w14:paraId="46522C12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</w:tbl>
    <w:p w14:paraId="73926285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  <w:sz w:val="18"/>
          <w:szCs w:val="18"/>
        </w:rPr>
      </w:pPr>
    </w:p>
    <w:p w14:paraId="51DA7BB5" w14:textId="77777777" w:rsidR="00BA44FB" w:rsidRPr="00E927F3" w:rsidRDefault="00BA44FB" w:rsidP="00BA44FB">
      <w:pPr>
        <w:spacing w:after="0" w:line="240" w:lineRule="auto"/>
        <w:ind w:hanging="2"/>
        <w:rPr>
          <w:rFonts w:ascii="Circular Std Book" w:hAnsi="Circular Std Book" w:cs="Circular Std Book"/>
          <w:sz w:val="18"/>
          <w:szCs w:val="18"/>
        </w:rPr>
      </w:pPr>
      <w:r w:rsidRPr="00E927F3">
        <w:rPr>
          <w:rFonts w:ascii="Circular Std Book" w:hAnsi="Circular Std Book" w:cs="Circular Std Book"/>
          <w:b/>
          <w:sz w:val="18"/>
          <w:szCs w:val="18"/>
        </w:rPr>
        <w:t>PARA SER PRESENTADO A:</w:t>
      </w:r>
    </w:p>
    <w:tbl>
      <w:tblPr>
        <w:tblW w:w="8979" w:type="dxa"/>
        <w:tblInd w:w="1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791"/>
      </w:tblGrid>
      <w:tr w:rsidR="00BA44FB" w:rsidRPr="00BA44FB" w14:paraId="37BF3B87" w14:textId="77777777" w:rsidTr="00E927F3">
        <w:trPr>
          <w:trHeight w:val="279"/>
        </w:trPr>
        <w:tc>
          <w:tcPr>
            <w:tcW w:w="8188" w:type="dxa"/>
          </w:tcPr>
          <w:p w14:paraId="45C89E1A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18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18"/>
              </w:rPr>
              <w:t>Dirección General de Catastro e Información Territorial de la Provincia del Chubut</w:t>
            </w:r>
          </w:p>
        </w:tc>
        <w:tc>
          <w:tcPr>
            <w:tcW w:w="791" w:type="dxa"/>
          </w:tcPr>
          <w:p w14:paraId="3C6632FF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6B5312D2" w14:textId="77777777" w:rsidTr="00E927F3">
        <w:trPr>
          <w:trHeight w:val="276"/>
        </w:trPr>
        <w:tc>
          <w:tcPr>
            <w:tcW w:w="8188" w:type="dxa"/>
          </w:tcPr>
          <w:p w14:paraId="3E5B6A2F" w14:textId="6D65073F" w:rsidR="00BA44FB" w:rsidRPr="00BA44FB" w:rsidRDefault="00BA44FB" w:rsidP="00E92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18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18"/>
              </w:rPr>
              <w:t>Municipalidad d</w:t>
            </w:r>
            <w:r w:rsidRPr="00BA44FB">
              <w:rPr>
                <w:rFonts w:ascii="Circular Std Light" w:hAnsi="Circular Std Light" w:cs="Circular Std Light"/>
                <w:sz w:val="18"/>
                <w:szCs w:val="18"/>
              </w:rPr>
              <w:t xml:space="preserve">e </w:t>
            </w:r>
          </w:p>
        </w:tc>
        <w:tc>
          <w:tcPr>
            <w:tcW w:w="791" w:type="dxa"/>
          </w:tcPr>
          <w:p w14:paraId="54055322" w14:textId="707F458B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  <w:tr w:rsidR="00BA44FB" w:rsidRPr="00BA44FB" w14:paraId="518A4044" w14:textId="77777777" w:rsidTr="00E927F3">
        <w:trPr>
          <w:trHeight w:val="278"/>
        </w:trPr>
        <w:tc>
          <w:tcPr>
            <w:tcW w:w="8188" w:type="dxa"/>
          </w:tcPr>
          <w:p w14:paraId="6D05E977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hAnsi="Circular Std Light" w:cs="Circular Std Light"/>
                <w:color w:val="000000"/>
                <w:sz w:val="18"/>
                <w:szCs w:val="18"/>
              </w:rPr>
            </w:pPr>
            <w:r w:rsidRPr="00BA44FB">
              <w:rPr>
                <w:rFonts w:ascii="Circular Std Light" w:eastAsia="Calibri" w:hAnsi="Circular Std Light" w:cs="Circular Std Light"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791" w:type="dxa"/>
          </w:tcPr>
          <w:p w14:paraId="16DA58B8" w14:textId="77777777" w:rsidR="00BA44FB" w:rsidRPr="00BA44FB" w:rsidRDefault="00BA44FB" w:rsidP="00BA4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ircular Std Light" w:eastAsia="Times New Roman" w:hAnsi="Circular Std Light" w:cs="Circular Std Light"/>
                <w:color w:val="000000"/>
                <w:sz w:val="18"/>
                <w:szCs w:val="18"/>
              </w:rPr>
            </w:pPr>
          </w:p>
        </w:tc>
      </w:tr>
    </w:tbl>
    <w:p w14:paraId="3FD05E19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  <w:sz w:val="21"/>
          <w:szCs w:val="21"/>
        </w:rPr>
      </w:pPr>
    </w:p>
    <w:p w14:paraId="37B6C66A" w14:textId="0EF27E68" w:rsidR="00BA44FB" w:rsidRPr="00E927F3" w:rsidRDefault="00690D30" w:rsidP="00BA44FB">
      <w:pPr>
        <w:pBdr>
          <w:top w:val="nil"/>
          <w:left w:val="nil"/>
          <w:bottom w:val="nil"/>
          <w:right w:val="nil"/>
          <w:between w:val="nil"/>
        </w:pBdr>
        <w:tabs>
          <w:tab w:val="left" w:pos="4127"/>
        </w:tabs>
        <w:spacing w:after="0" w:line="240" w:lineRule="auto"/>
        <w:ind w:right="219" w:hanging="2"/>
        <w:rPr>
          <w:rFonts w:ascii="Circular Std Light" w:hAnsi="Circular Std Light" w:cs="Circular Std Light"/>
          <w:color w:val="000000"/>
          <w:sz w:val="20"/>
        </w:rPr>
      </w:pPr>
      <w:r w:rsidRPr="00E927F3">
        <w:rPr>
          <w:rFonts w:ascii="Circular Std Light" w:eastAsia="Calibri" w:hAnsi="Circular Std Light" w:cs="Circular Std Light"/>
          <w:color w:val="000000"/>
          <w:sz w:val="20"/>
        </w:rPr>
        <w:t>En</w:t>
      </w:r>
      <w:r w:rsidR="00BA44FB" w:rsidRPr="00E927F3">
        <w:rPr>
          <w:rFonts w:ascii="Circular Std Light" w:eastAsia="Calibri" w:hAnsi="Circular Std Light" w:cs="Circular Std Light"/>
          <w:color w:val="000000"/>
          <w:sz w:val="20"/>
        </w:rPr>
        <w:t xml:space="preserve"> la ciudad d</w:t>
      </w:r>
      <w:r w:rsidR="00BA44FB" w:rsidRPr="00E927F3">
        <w:rPr>
          <w:rFonts w:ascii="Circular Std Light" w:hAnsi="Circular Std Light" w:cs="Circular Std Light"/>
          <w:sz w:val="20"/>
        </w:rPr>
        <w:t xml:space="preserve">e </w:t>
      </w:r>
      <w:r w:rsidR="00E927F3">
        <w:rPr>
          <w:rFonts w:ascii="Circular Std Light" w:hAnsi="Circular Std Light" w:cs="Circular Std Light"/>
          <w:sz w:val="20"/>
        </w:rPr>
        <w:t>xxx</w:t>
      </w:r>
      <w:r w:rsidR="00BA44FB" w:rsidRPr="00E927F3">
        <w:rPr>
          <w:rFonts w:ascii="Circular Std Light" w:hAnsi="Circular Std Light" w:cs="Circular Std Light"/>
          <w:sz w:val="20"/>
        </w:rPr>
        <w:t>, Se firman</w:t>
      </w:r>
      <w:r w:rsidR="00BA44FB" w:rsidRPr="00E927F3">
        <w:rPr>
          <w:rFonts w:ascii="Circular Std Light" w:eastAsia="Calibri" w:hAnsi="Circular Std Light" w:cs="Circular Std Light"/>
          <w:color w:val="000000"/>
          <w:sz w:val="20"/>
        </w:rPr>
        <w:t xml:space="preserve"> tres ejemplares de un mismo tenor y a un solo efecto.</w:t>
      </w:r>
    </w:p>
    <w:p w14:paraId="79E6A878" w14:textId="225562EF" w:rsidR="00BA44FB" w:rsidRPr="00E927F3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  <w:sz w:val="20"/>
        </w:rPr>
      </w:pPr>
      <w:r w:rsidRPr="00E927F3">
        <w:rPr>
          <w:rFonts w:ascii="Circular Std Light" w:hAnsi="Circular Std Light" w:cs="Circular Std Light"/>
          <w:sz w:val="20"/>
        </w:rPr>
        <w:t xml:space="preserve">FECHA: </w:t>
      </w:r>
      <w:r w:rsidR="00E927F3" w:rsidRPr="00E927F3">
        <w:rPr>
          <w:rFonts w:ascii="Circular Std Light" w:hAnsi="Circular Std Light" w:cs="Circular Std Light"/>
          <w:sz w:val="20"/>
        </w:rPr>
        <w:t>xx</w:t>
      </w:r>
      <w:r w:rsidRPr="00E927F3">
        <w:rPr>
          <w:rFonts w:ascii="Circular Std Light" w:hAnsi="Circular Std Light" w:cs="Circular Std Light"/>
          <w:sz w:val="20"/>
        </w:rPr>
        <w:t>/</w:t>
      </w:r>
      <w:r w:rsidR="00E927F3" w:rsidRPr="00E927F3">
        <w:rPr>
          <w:rFonts w:ascii="Circular Std Light" w:hAnsi="Circular Std Light" w:cs="Circular Std Light"/>
          <w:sz w:val="20"/>
        </w:rPr>
        <w:t>xx</w:t>
      </w:r>
      <w:r w:rsidRPr="00E927F3">
        <w:rPr>
          <w:rFonts w:ascii="Circular Std Light" w:hAnsi="Circular Std Light" w:cs="Circular Std Light"/>
          <w:sz w:val="20"/>
        </w:rPr>
        <w:t>/2023.</w:t>
      </w:r>
    </w:p>
    <w:p w14:paraId="20DA0D3D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</w:rPr>
      </w:pPr>
    </w:p>
    <w:p w14:paraId="683AAA8F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</w:rPr>
      </w:pPr>
    </w:p>
    <w:p w14:paraId="2DAE2224" w14:textId="77777777" w:rsidR="00BA44FB" w:rsidRPr="00BA44FB" w:rsidRDefault="00BA44FB" w:rsidP="00BA44FB">
      <w:pPr>
        <w:spacing w:after="0" w:line="240" w:lineRule="auto"/>
        <w:ind w:hanging="2"/>
        <w:rPr>
          <w:rFonts w:ascii="Circular Std Light" w:hAnsi="Circular Std Light" w:cs="Circular Std Light"/>
        </w:rPr>
      </w:pPr>
    </w:p>
    <w:p w14:paraId="0C609207" w14:textId="222DA0D6" w:rsidR="00BA44FB" w:rsidRPr="00BA44FB" w:rsidRDefault="00BA44FB" w:rsidP="00BA44FB">
      <w:pPr>
        <w:tabs>
          <w:tab w:val="left" w:pos="5574"/>
        </w:tabs>
        <w:spacing w:after="0" w:line="240" w:lineRule="auto"/>
        <w:ind w:hanging="2"/>
        <w:rPr>
          <w:rFonts w:ascii="Circular Std Light" w:hAnsi="Circular Std Light" w:cs="Circular Std Light"/>
        </w:rPr>
      </w:pPr>
      <w:r w:rsidRPr="00BA44FB">
        <w:rPr>
          <w:rFonts w:ascii="Circular Std Light" w:hAnsi="Circular Std Light" w:cs="Circular Std Light"/>
        </w:rPr>
        <w:t>……………………………………..</w:t>
      </w:r>
      <w:r>
        <w:rPr>
          <w:rFonts w:ascii="Circular Std Light" w:hAnsi="Circular Std Light" w:cs="Circular Std Light"/>
        </w:rPr>
        <w:t xml:space="preserve">                                                                 </w:t>
      </w:r>
      <w:r w:rsidRPr="00BA44FB">
        <w:rPr>
          <w:rFonts w:ascii="Circular Std Light" w:hAnsi="Circular Std Light" w:cs="Circular Std Light"/>
        </w:rPr>
        <w:t>……………………………………..</w:t>
      </w:r>
    </w:p>
    <w:p w14:paraId="2547CD8A" w14:textId="5FA6559B" w:rsidR="00BA44FB" w:rsidRDefault="00BA44FB" w:rsidP="00BA44FB">
      <w:pPr>
        <w:tabs>
          <w:tab w:val="left" w:pos="6282"/>
        </w:tabs>
        <w:spacing w:after="0" w:line="240" w:lineRule="auto"/>
        <w:ind w:hanging="2"/>
        <w:rPr>
          <w:rFonts w:ascii="Circular Std Light" w:hAnsi="Circular Std Light" w:cs="Circular Std Light"/>
        </w:rPr>
      </w:pPr>
      <w:r>
        <w:rPr>
          <w:rFonts w:ascii="Circular Std Light" w:hAnsi="Circular Std Light" w:cs="Circular Std Light"/>
        </w:rPr>
        <w:tab/>
        <w:t xml:space="preserve">  </w:t>
      </w:r>
      <w:r w:rsidR="00E927F3">
        <w:rPr>
          <w:rFonts w:ascii="Circular Std Light" w:hAnsi="Circular Std Light" w:cs="Circular Std Light"/>
        </w:rPr>
        <w:t xml:space="preserve"> </w:t>
      </w:r>
      <w:r>
        <w:rPr>
          <w:rFonts w:ascii="Circular Std Light" w:hAnsi="Circular Std Light" w:cs="Circular Std Light"/>
        </w:rPr>
        <w:t xml:space="preserve"> </w:t>
      </w:r>
      <w:r w:rsidRPr="00E927F3">
        <w:rPr>
          <w:rFonts w:ascii="Circular Std Light" w:hAnsi="Circular Std Light" w:cs="Circular Std Light"/>
          <w:sz w:val="20"/>
        </w:rPr>
        <w:t>Firma del Comitente</w:t>
      </w:r>
      <w:r w:rsidRPr="00E927F3">
        <w:rPr>
          <w:rFonts w:ascii="Circular Std Light" w:hAnsi="Circular Std Light" w:cs="Circular Std Light"/>
          <w:sz w:val="20"/>
        </w:rPr>
        <w:tab/>
      </w:r>
      <w:r w:rsidR="00E927F3">
        <w:rPr>
          <w:rFonts w:ascii="Circular Std Light" w:hAnsi="Circular Std Light" w:cs="Circular Std Light"/>
          <w:sz w:val="20"/>
        </w:rPr>
        <w:t xml:space="preserve"> </w:t>
      </w:r>
      <w:r w:rsidRPr="00E927F3">
        <w:rPr>
          <w:rFonts w:ascii="Circular Std Light" w:hAnsi="Circular Std Light" w:cs="Circular Std Light"/>
          <w:sz w:val="20"/>
        </w:rPr>
        <w:t>Firma del Profesional</w:t>
      </w:r>
    </w:p>
    <w:p w14:paraId="77D67B3D" w14:textId="7A42CD37" w:rsidR="007E1697" w:rsidRDefault="007E1697" w:rsidP="00BA44FB">
      <w:pPr>
        <w:tabs>
          <w:tab w:val="left" w:pos="6282"/>
        </w:tabs>
        <w:spacing w:after="0" w:line="240" w:lineRule="auto"/>
        <w:ind w:hanging="2"/>
        <w:rPr>
          <w:rFonts w:ascii="Circular Std Light" w:hAnsi="Circular Std Light" w:cs="Circular Std Light"/>
        </w:rPr>
      </w:pPr>
    </w:p>
    <w:p w14:paraId="4DB52E70" w14:textId="5B301ECE" w:rsidR="00BA44FB" w:rsidRPr="00BA44FB" w:rsidRDefault="00BA44FB" w:rsidP="007E1697">
      <w:pPr>
        <w:tabs>
          <w:tab w:val="left" w:pos="6282"/>
        </w:tabs>
        <w:spacing w:after="0" w:line="240" w:lineRule="auto"/>
        <w:ind w:hanging="2"/>
        <w:rPr>
          <w:rFonts w:ascii="Circular Std Light" w:hAnsi="Circular Std Light" w:cs="Circular Std Light"/>
        </w:rPr>
      </w:pPr>
      <w:r w:rsidRPr="00BA44FB">
        <w:rPr>
          <w:rFonts w:ascii="Circular Std Light" w:hAnsi="Circular Std Light" w:cs="Circular Std Light"/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9CBFD9C" wp14:editId="51CD2D8D">
                <wp:simplePos x="0" y="0"/>
                <wp:positionH relativeFrom="column">
                  <wp:posOffset>50800</wp:posOffset>
                </wp:positionH>
                <wp:positionV relativeFrom="paragraph">
                  <wp:posOffset>215900</wp:posOffset>
                </wp:positionV>
                <wp:extent cx="5775960" cy="516255"/>
                <wp:effectExtent l="0" t="0" r="0" b="0"/>
                <wp:wrapTopAndBottom distT="0" dist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7545" y="3531398"/>
                          <a:ext cx="5756910" cy="4972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840093" w14:textId="6A2DEAF5" w:rsidR="00BA44FB" w:rsidRDefault="00BA44FB" w:rsidP="000C1FD6">
                            <w:pPr>
                              <w:spacing w:before="18" w:after="0" w:line="240" w:lineRule="auto"/>
                              <w:ind w:left="2" w:right="106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El presente formulario, hasta tanto las autoridades del Colegio Profesional de Agrimensura disponga</w:t>
                            </w:r>
                            <w:r w:rsidR="000C1FD6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lo contrario, tendrá </w:t>
                            </w:r>
                            <w:r w:rsidR="000C1FD6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validez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únicamente si es acompañado con copia </w:t>
                            </w:r>
                            <w:r w:rsidR="00002A9D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 xml:space="preserve"> correo </w:t>
                            </w:r>
                            <w:r w:rsidR="000C1FD6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electrónico</w:t>
                            </w:r>
                            <w:r w:rsidR="00002A9D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: labores@</w:t>
                            </w:r>
                            <w:bookmarkStart w:id="0" w:name="_GoBack"/>
                            <w:bookmarkEnd w:id="0"/>
                            <w:r w:rsidR="00002A9D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cpachubut.org.ar</w:t>
                            </w:r>
                          </w:p>
                          <w:p w14:paraId="2A16F65F" w14:textId="77777777" w:rsidR="00BA44FB" w:rsidRDefault="00BA44FB" w:rsidP="000C1FD6">
                            <w:pPr>
                              <w:spacing w:after="0" w:line="240" w:lineRule="auto"/>
                              <w:ind w:left="2" w:hanging="2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BFD9C" id="Rectángulo 1" o:spid="_x0000_s1026" style="position:absolute;margin-left:4pt;margin-top:17pt;width:454.8pt;height:40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" filled="f">
                <v:stroke startarrowwidth="narrow" startarrowlength="short" endarrowwidth="narrow" endarrowlength="short"/>
                <v:textbox inset="0,0,0,0">
                  <w:txbxContent>
                    <w:p w14:paraId="73840093" w14:textId="6A2DEAF5" w:rsidR="00BA44FB" w:rsidRDefault="00BA44FB" w:rsidP="000C1FD6">
                      <w:pPr>
                        <w:spacing w:before="18" w:after="0" w:line="240" w:lineRule="auto"/>
                        <w:ind w:left="2" w:right="106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El presente formulario, hasta tanto las autoridades del Colegio Profesional de Agrimensura disponga</w:t>
                      </w:r>
                      <w:r w:rsidR="000C1FD6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lo contrario, tendrá </w:t>
                      </w:r>
                      <w:r w:rsidR="000C1FD6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validez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únicamente si es acompañado con copia </w:t>
                      </w:r>
                      <w:r w:rsidR="00002A9D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al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 xml:space="preserve"> correo </w:t>
                      </w:r>
                      <w:r w:rsidR="000C1FD6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electrónico</w:t>
                      </w:r>
                      <w:r w:rsidR="00002A9D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: labores@</w:t>
                      </w:r>
                      <w:bookmarkStart w:id="1" w:name="_GoBack"/>
                      <w:bookmarkEnd w:id="1"/>
                      <w:r w:rsidR="00002A9D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cpachubut.org.ar</w:t>
                      </w:r>
                    </w:p>
                    <w:p w14:paraId="2A16F65F" w14:textId="77777777" w:rsidR="00BA44FB" w:rsidRDefault="00BA44FB" w:rsidP="000C1FD6">
                      <w:pPr>
                        <w:spacing w:after="0" w:line="240" w:lineRule="auto"/>
                        <w:ind w:left="2" w:hanging="2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BA44FB" w:rsidRPr="00BA44FB" w:rsidSect="00A10FB7">
      <w:headerReference w:type="default" r:id="rId7"/>
      <w:footerReference w:type="default" r:id="rId8"/>
      <w:pgSz w:w="11906" w:h="16838"/>
      <w:pgMar w:top="1417" w:right="1701" w:bottom="1417" w:left="1701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3C0A" w14:textId="77777777" w:rsidR="00FF0319" w:rsidRDefault="00FF0319" w:rsidP="00A10FB7">
      <w:pPr>
        <w:spacing w:after="0" w:line="240" w:lineRule="auto"/>
      </w:pPr>
      <w:r>
        <w:separator/>
      </w:r>
    </w:p>
  </w:endnote>
  <w:endnote w:type="continuationSeparator" w:id="0">
    <w:p w14:paraId="11C8DC07" w14:textId="77777777" w:rsidR="00FF0319" w:rsidRDefault="00FF0319" w:rsidP="00A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Light">
    <w:panose1 w:val="020B0404020101020102"/>
    <w:charset w:val="00"/>
    <w:family w:val="swiss"/>
    <w:notTrueType/>
    <w:pitch w:val="variable"/>
    <w:sig w:usb0="000000BF" w:usb1="8001C87F" w:usb2="0000000A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Arial Black"/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C41A" w14:textId="4F6D3858" w:rsidR="00A10FB7" w:rsidRPr="00A10FB7" w:rsidRDefault="00A10FB7" w:rsidP="00A10FB7">
    <w:pPr>
      <w:pStyle w:val="Piedepgina"/>
      <w:jc w:val="center"/>
      <w:rPr>
        <w:rFonts w:ascii="Circular Std Black" w:hAnsi="Circular Std Black" w:cs="Circular Std Black"/>
        <w:color w:val="FFFFFF" w:themeColor="background1"/>
      </w:rPr>
    </w:pPr>
    <w:r w:rsidRPr="00A10FB7">
      <w:rPr>
        <w:noProof/>
        <w:color w:val="FFFFFF" w:themeColor="background1"/>
        <w:lang w:eastAsia="es-A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8C4F85C" wp14:editId="267E0CD7">
              <wp:simplePos x="0" y="0"/>
              <wp:positionH relativeFrom="page">
                <wp:posOffset>-2540</wp:posOffset>
              </wp:positionH>
              <wp:positionV relativeFrom="page">
                <wp:posOffset>10296052</wp:posOffset>
              </wp:positionV>
              <wp:extent cx="7560310" cy="305435"/>
              <wp:effectExtent l="0" t="0" r="254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0543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B15051" id="Rectángulo 11" o:spid="_x0000_s1026" style="position:absolute;margin-left:-.2pt;margin-top:810.7pt;width:595.3pt;height:24.0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" fillcolor="#ed1c24" stroked="f">
              <w10:wrap anchorx="page" anchory="page"/>
            </v:rect>
          </w:pict>
        </mc:Fallback>
      </mc:AlternateContent>
    </w:r>
    <w:r w:rsidRPr="00A10FB7">
      <w:rPr>
        <w:rFonts w:ascii="Circular Std Black" w:hAnsi="Circular Std Black" w:cs="Circular Std Black"/>
        <w:color w:val="FFFFFF" w:themeColor="background1"/>
      </w:rPr>
      <w:t>contacto@cpachubut.org.ar - www.cpachubut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39E7" w14:textId="77777777" w:rsidR="00FF0319" w:rsidRDefault="00FF0319" w:rsidP="00A10FB7">
      <w:pPr>
        <w:spacing w:after="0" w:line="240" w:lineRule="auto"/>
      </w:pPr>
      <w:r>
        <w:separator/>
      </w:r>
    </w:p>
  </w:footnote>
  <w:footnote w:type="continuationSeparator" w:id="0">
    <w:p w14:paraId="67CFAF78" w14:textId="77777777" w:rsidR="00FF0319" w:rsidRDefault="00FF0319" w:rsidP="00A1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62B0" w14:textId="73604613" w:rsidR="00A10FB7" w:rsidRDefault="00A10FB7" w:rsidP="00A10FB7">
    <w:pPr>
      <w:pStyle w:val="Encabezado"/>
      <w:ind w:left="-127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89B57" wp14:editId="5CDBFFAE">
              <wp:simplePos x="0" y="0"/>
              <wp:positionH relativeFrom="page">
                <wp:posOffset>6513616</wp:posOffset>
              </wp:positionH>
              <wp:positionV relativeFrom="page">
                <wp:posOffset>593766</wp:posOffset>
              </wp:positionV>
              <wp:extent cx="713525" cy="395146"/>
              <wp:effectExtent l="0" t="0" r="1079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525" cy="395146"/>
                        <a:chOff x="10011" y="656"/>
                        <a:chExt cx="1367" cy="899"/>
                      </a:xfrm>
                    </wpg:grpSpPr>
                    <wps:wsp>
                      <wps:cNvPr id="4" name="docshape3"/>
                      <wps:cNvSpPr>
                        <a:spLocks/>
                      </wps:cNvSpPr>
                      <wps:spPr bwMode="auto">
                        <a:xfrm>
                          <a:off x="10015" y="660"/>
                          <a:ext cx="1359" cy="891"/>
                        </a:xfrm>
                        <a:custGeom>
                          <a:avLst/>
                          <a:gdLst>
                            <a:gd name="T0" fmla="+- 0 10952 10015"/>
                            <a:gd name="T1" fmla="*/ T0 w 1359"/>
                            <a:gd name="T2" fmla="+- 0 661 661"/>
                            <a:gd name="T3" fmla="*/ 661 h 891"/>
                            <a:gd name="T4" fmla="+- 0 10086 10015"/>
                            <a:gd name="T5" fmla="*/ T4 w 1359"/>
                            <a:gd name="T6" fmla="+- 0 661 661"/>
                            <a:gd name="T7" fmla="*/ 661 h 891"/>
                            <a:gd name="T8" fmla="+- 0 10015 10015"/>
                            <a:gd name="T9" fmla="*/ T8 w 1359"/>
                            <a:gd name="T10" fmla="+- 0 728 661"/>
                            <a:gd name="T11" fmla="*/ 728 h 891"/>
                            <a:gd name="T12" fmla="+- 0 10086 10015"/>
                            <a:gd name="T13" fmla="*/ T12 w 1359"/>
                            <a:gd name="T14" fmla="+- 0 999 661"/>
                            <a:gd name="T15" fmla="*/ 999 h 891"/>
                            <a:gd name="T16" fmla="+- 0 10107 10015"/>
                            <a:gd name="T17" fmla="*/ T16 w 1359"/>
                            <a:gd name="T18" fmla="+- 0 1125 661"/>
                            <a:gd name="T19" fmla="*/ 1125 h 891"/>
                            <a:gd name="T20" fmla="+- 0 10107 10015"/>
                            <a:gd name="T21" fmla="*/ T20 w 1359"/>
                            <a:gd name="T22" fmla="+- 0 1213 661"/>
                            <a:gd name="T23" fmla="*/ 1213 h 891"/>
                            <a:gd name="T24" fmla="+- 0 10146 10015"/>
                            <a:gd name="T25" fmla="*/ T24 w 1359"/>
                            <a:gd name="T26" fmla="+- 0 1308 661"/>
                            <a:gd name="T27" fmla="*/ 1308 h 891"/>
                            <a:gd name="T28" fmla="+- 0 10072 10015"/>
                            <a:gd name="T29" fmla="*/ T28 w 1359"/>
                            <a:gd name="T30" fmla="+- 0 1400 661"/>
                            <a:gd name="T31" fmla="*/ 1400 h 891"/>
                            <a:gd name="T32" fmla="+- 0 10142 10015"/>
                            <a:gd name="T33" fmla="*/ T32 w 1359"/>
                            <a:gd name="T34" fmla="+- 0 1488 661"/>
                            <a:gd name="T35" fmla="*/ 1488 h 891"/>
                            <a:gd name="T36" fmla="+- 0 10142 10015"/>
                            <a:gd name="T37" fmla="*/ T36 w 1359"/>
                            <a:gd name="T38" fmla="+- 0 1551 661"/>
                            <a:gd name="T39" fmla="*/ 1551 h 891"/>
                            <a:gd name="T40" fmla="+- 0 10818 10015"/>
                            <a:gd name="T41" fmla="*/ T40 w 1359"/>
                            <a:gd name="T42" fmla="+- 0 1551 661"/>
                            <a:gd name="T43" fmla="*/ 1551 h 891"/>
                            <a:gd name="T44" fmla="+- 0 10994 10015"/>
                            <a:gd name="T45" fmla="*/ T44 w 1359"/>
                            <a:gd name="T46" fmla="+- 0 1358 661"/>
                            <a:gd name="T47" fmla="*/ 1358 h 891"/>
                            <a:gd name="T48" fmla="+- 0 11140 10015"/>
                            <a:gd name="T49" fmla="*/ T48 w 1359"/>
                            <a:gd name="T50" fmla="+- 0 1339 661"/>
                            <a:gd name="T51" fmla="*/ 1339 h 891"/>
                            <a:gd name="T52" fmla="+- 0 11213 10015"/>
                            <a:gd name="T53" fmla="*/ T52 w 1359"/>
                            <a:gd name="T54" fmla="+- 0 1106 661"/>
                            <a:gd name="T55" fmla="*/ 1106 h 891"/>
                            <a:gd name="T56" fmla="+- 0 11230 10015"/>
                            <a:gd name="T57" fmla="*/ T56 w 1359"/>
                            <a:gd name="T58" fmla="+- 0 935 661"/>
                            <a:gd name="T59" fmla="*/ 935 h 891"/>
                            <a:gd name="T60" fmla="+- 0 11265 10015"/>
                            <a:gd name="T61" fmla="*/ T60 w 1359"/>
                            <a:gd name="T62" fmla="+- 0 907 661"/>
                            <a:gd name="T63" fmla="*/ 907 h 891"/>
                            <a:gd name="T64" fmla="+- 0 11373 10015"/>
                            <a:gd name="T65" fmla="*/ T64 w 1359"/>
                            <a:gd name="T66" fmla="+- 0 786 661"/>
                            <a:gd name="T67" fmla="*/ 786 h 891"/>
                            <a:gd name="T68" fmla="+- 0 11258 10015"/>
                            <a:gd name="T69" fmla="*/ T68 w 1359"/>
                            <a:gd name="T70" fmla="+- 0 717 661"/>
                            <a:gd name="T71" fmla="*/ 717 h 891"/>
                            <a:gd name="T72" fmla="+- 0 11241 10015"/>
                            <a:gd name="T73" fmla="*/ T72 w 1359"/>
                            <a:gd name="T74" fmla="+- 0 661 661"/>
                            <a:gd name="T75" fmla="*/ 661 h 891"/>
                            <a:gd name="T76" fmla="+- 0 10952 10015"/>
                            <a:gd name="T77" fmla="*/ T76 w 1359"/>
                            <a:gd name="T78" fmla="+- 0 661 661"/>
                            <a:gd name="T79" fmla="*/ 661 h 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359" h="891">
                              <a:moveTo>
                                <a:pt x="937" y="0"/>
                              </a:moveTo>
                              <a:lnTo>
                                <a:pt x="71" y="0"/>
                              </a:lnTo>
                              <a:lnTo>
                                <a:pt x="0" y="67"/>
                              </a:lnTo>
                              <a:lnTo>
                                <a:pt x="71" y="338"/>
                              </a:lnTo>
                              <a:lnTo>
                                <a:pt x="92" y="464"/>
                              </a:lnTo>
                              <a:lnTo>
                                <a:pt x="92" y="552"/>
                              </a:lnTo>
                              <a:lnTo>
                                <a:pt x="131" y="647"/>
                              </a:lnTo>
                              <a:lnTo>
                                <a:pt x="57" y="739"/>
                              </a:lnTo>
                              <a:lnTo>
                                <a:pt x="127" y="827"/>
                              </a:lnTo>
                              <a:lnTo>
                                <a:pt x="127" y="890"/>
                              </a:lnTo>
                              <a:lnTo>
                                <a:pt x="803" y="890"/>
                              </a:lnTo>
                              <a:lnTo>
                                <a:pt x="979" y="697"/>
                              </a:lnTo>
                              <a:lnTo>
                                <a:pt x="1125" y="678"/>
                              </a:lnTo>
                              <a:lnTo>
                                <a:pt x="1198" y="445"/>
                              </a:lnTo>
                              <a:lnTo>
                                <a:pt x="1215" y="274"/>
                              </a:lnTo>
                              <a:lnTo>
                                <a:pt x="1250" y="246"/>
                              </a:lnTo>
                              <a:lnTo>
                                <a:pt x="1358" y="125"/>
                              </a:lnTo>
                              <a:lnTo>
                                <a:pt x="1243" y="56"/>
                              </a:lnTo>
                              <a:lnTo>
                                <a:pt x="1226" y="0"/>
                              </a:lnTo>
                              <a:lnTo>
                                <a:pt x="937" y="0"/>
                              </a:lnTo>
                              <a:close/>
                            </a:path>
                          </a:pathLst>
                        </a:custGeom>
                        <a:noFill/>
                        <a:ln w="5207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4"/>
                      <wps:cNvSpPr>
                        <a:spLocks/>
                      </wps:cNvSpPr>
                      <wps:spPr bwMode="auto">
                        <a:xfrm>
                          <a:off x="10062" y="734"/>
                          <a:ext cx="1102" cy="752"/>
                        </a:xfrm>
                        <a:custGeom>
                          <a:avLst/>
                          <a:gdLst>
                            <a:gd name="T0" fmla="+- 0 10129 10062"/>
                            <a:gd name="T1" fmla="*/ T0 w 1102"/>
                            <a:gd name="T2" fmla="+- 0 1209 735"/>
                            <a:gd name="T3" fmla="*/ 1209 h 752"/>
                            <a:gd name="T4" fmla="+- 0 10151 10062"/>
                            <a:gd name="T5" fmla="*/ T4 w 1102"/>
                            <a:gd name="T6" fmla="+- 0 1262 735"/>
                            <a:gd name="T7" fmla="*/ 1262 h 752"/>
                            <a:gd name="T8" fmla="+- 0 10146 10062"/>
                            <a:gd name="T9" fmla="*/ T8 w 1102"/>
                            <a:gd name="T10" fmla="+- 0 1287 735"/>
                            <a:gd name="T11" fmla="*/ 1287 h 752"/>
                            <a:gd name="T12" fmla="+- 0 10106 10062"/>
                            <a:gd name="T13" fmla="*/ T12 w 1102"/>
                            <a:gd name="T14" fmla="+- 0 1339 735"/>
                            <a:gd name="T15" fmla="*/ 1339 h 752"/>
                            <a:gd name="T16" fmla="+- 0 10106 10062"/>
                            <a:gd name="T17" fmla="*/ T16 w 1102"/>
                            <a:gd name="T18" fmla="+- 0 1362 735"/>
                            <a:gd name="T19" fmla="*/ 1362 h 752"/>
                            <a:gd name="T20" fmla="+- 0 10146 10062"/>
                            <a:gd name="T21" fmla="*/ T20 w 1102"/>
                            <a:gd name="T22" fmla="+- 0 1412 735"/>
                            <a:gd name="T23" fmla="*/ 1412 h 752"/>
                            <a:gd name="T24" fmla="+- 0 10155 10062"/>
                            <a:gd name="T25" fmla="*/ T24 w 1102"/>
                            <a:gd name="T26" fmla="+- 0 1432 735"/>
                            <a:gd name="T27" fmla="*/ 1432 h 752"/>
                            <a:gd name="T28" fmla="+- 0 10155 10062"/>
                            <a:gd name="T29" fmla="*/ T28 w 1102"/>
                            <a:gd name="T30" fmla="+- 0 1468 735"/>
                            <a:gd name="T31" fmla="*/ 1468 h 752"/>
                            <a:gd name="T32" fmla="+- 0 10373 10062"/>
                            <a:gd name="T33" fmla="*/ T32 w 1102"/>
                            <a:gd name="T34" fmla="+- 0 1482 735"/>
                            <a:gd name="T35" fmla="*/ 1482 h 752"/>
                            <a:gd name="T36" fmla="+- 0 10598 10062"/>
                            <a:gd name="T37" fmla="*/ T36 w 1102"/>
                            <a:gd name="T38" fmla="+- 0 1485 735"/>
                            <a:gd name="T39" fmla="*/ 1485 h 752"/>
                            <a:gd name="T40" fmla="+- 0 10709 10062"/>
                            <a:gd name="T41" fmla="*/ T40 w 1102"/>
                            <a:gd name="T42" fmla="+- 0 1486 735"/>
                            <a:gd name="T43" fmla="*/ 1486 h 752"/>
                            <a:gd name="T44" fmla="+- 0 10784 10062"/>
                            <a:gd name="T45" fmla="*/ T44 w 1102"/>
                            <a:gd name="T46" fmla="+- 0 1408 735"/>
                            <a:gd name="T47" fmla="*/ 1408 h 752"/>
                            <a:gd name="T48" fmla="+- 0 10857 10062"/>
                            <a:gd name="T49" fmla="*/ T48 w 1102"/>
                            <a:gd name="T50" fmla="+- 0 1327 735"/>
                            <a:gd name="T51" fmla="*/ 1327 h 752"/>
                            <a:gd name="T52" fmla="+- 0 10958 10062"/>
                            <a:gd name="T53" fmla="*/ T52 w 1102"/>
                            <a:gd name="T54" fmla="+- 0 1311 735"/>
                            <a:gd name="T55" fmla="*/ 1311 h 752"/>
                            <a:gd name="T56" fmla="+- 0 11027 10062"/>
                            <a:gd name="T57" fmla="*/ T56 w 1102"/>
                            <a:gd name="T58" fmla="+- 0 1144 735"/>
                            <a:gd name="T59" fmla="*/ 1144 h 752"/>
                            <a:gd name="T60" fmla="+- 0 11050 10062"/>
                            <a:gd name="T61" fmla="*/ T60 w 1102"/>
                            <a:gd name="T62" fmla="+- 0 974 735"/>
                            <a:gd name="T63" fmla="*/ 974 h 752"/>
                            <a:gd name="T64" fmla="+- 0 11092 10062"/>
                            <a:gd name="T65" fmla="*/ T64 w 1102"/>
                            <a:gd name="T66" fmla="+- 0 935 735"/>
                            <a:gd name="T67" fmla="*/ 935 h 752"/>
                            <a:gd name="T68" fmla="+- 0 11151 10062"/>
                            <a:gd name="T69" fmla="*/ T68 w 1102"/>
                            <a:gd name="T70" fmla="+- 0 867 735"/>
                            <a:gd name="T71" fmla="*/ 867 h 752"/>
                            <a:gd name="T72" fmla="+- 0 11149 10062"/>
                            <a:gd name="T73" fmla="*/ T72 w 1102"/>
                            <a:gd name="T74" fmla="+- 0 842 735"/>
                            <a:gd name="T75" fmla="*/ 842 h 752"/>
                            <a:gd name="T76" fmla="+- 0 11086 10062"/>
                            <a:gd name="T77" fmla="*/ T76 w 1102"/>
                            <a:gd name="T78" fmla="+- 0 804 735"/>
                            <a:gd name="T79" fmla="*/ 804 h 752"/>
                            <a:gd name="T80" fmla="+- 0 11069 10062"/>
                            <a:gd name="T81" fmla="*/ T80 w 1102"/>
                            <a:gd name="T82" fmla="+- 0 787 735"/>
                            <a:gd name="T83" fmla="*/ 787 h 752"/>
                            <a:gd name="T84" fmla="+- 0 11059 10062"/>
                            <a:gd name="T85" fmla="*/ T84 w 1102"/>
                            <a:gd name="T86" fmla="+- 0 756 735"/>
                            <a:gd name="T87" fmla="*/ 756 h 752"/>
                            <a:gd name="T88" fmla="+- 0 11020 10062"/>
                            <a:gd name="T89" fmla="*/ T88 w 1102"/>
                            <a:gd name="T90" fmla="+- 0 748 735"/>
                            <a:gd name="T91" fmla="*/ 748 h 752"/>
                            <a:gd name="T92" fmla="+- 0 10860 10062"/>
                            <a:gd name="T93" fmla="*/ T92 w 1102"/>
                            <a:gd name="T94" fmla="+- 0 746 735"/>
                            <a:gd name="T95" fmla="*/ 746 h 752"/>
                            <a:gd name="T96" fmla="+- 0 10734 10062"/>
                            <a:gd name="T97" fmla="*/ T96 w 1102"/>
                            <a:gd name="T98" fmla="+- 0 742 735"/>
                            <a:gd name="T99" fmla="*/ 742 h 752"/>
                            <a:gd name="T100" fmla="+- 0 10530 10062"/>
                            <a:gd name="T101" fmla="*/ T100 w 1102"/>
                            <a:gd name="T102" fmla="+- 0 739 735"/>
                            <a:gd name="T103" fmla="*/ 739 h 752"/>
                            <a:gd name="T104" fmla="+- 0 10304 10062"/>
                            <a:gd name="T105" fmla="*/ T104 w 1102"/>
                            <a:gd name="T106" fmla="+- 0 737 735"/>
                            <a:gd name="T107" fmla="*/ 737 h 752"/>
                            <a:gd name="T108" fmla="+- 0 10145 10062"/>
                            <a:gd name="T109" fmla="*/ T108 w 1102"/>
                            <a:gd name="T110" fmla="+- 0 735 735"/>
                            <a:gd name="T111" fmla="*/ 735 h 752"/>
                            <a:gd name="T112" fmla="+- 0 10111 10062"/>
                            <a:gd name="T113" fmla="*/ T112 w 1102"/>
                            <a:gd name="T114" fmla="+- 0 743 735"/>
                            <a:gd name="T115" fmla="*/ 743 h 752"/>
                            <a:gd name="T116" fmla="+- 0 10072 10062"/>
                            <a:gd name="T117" fmla="*/ T116 w 1102"/>
                            <a:gd name="T118" fmla="+- 0 780 735"/>
                            <a:gd name="T119" fmla="*/ 780 h 752"/>
                            <a:gd name="T120" fmla="+- 0 10068 10062"/>
                            <a:gd name="T121" fmla="*/ T120 w 1102"/>
                            <a:gd name="T122" fmla="+- 0 823 735"/>
                            <a:gd name="T123" fmla="*/ 823 h 752"/>
                            <a:gd name="T124" fmla="+- 0 10103 10062"/>
                            <a:gd name="T125" fmla="*/ T124 w 1102"/>
                            <a:gd name="T126" fmla="+- 0 977 735"/>
                            <a:gd name="T127" fmla="*/ 977 h 752"/>
                            <a:gd name="T128" fmla="+- 0 10112 10062"/>
                            <a:gd name="T129" fmla="*/ T128 w 1102"/>
                            <a:gd name="T130" fmla="+- 0 1032 735"/>
                            <a:gd name="T131" fmla="*/ 1032 h 752"/>
                            <a:gd name="T132" fmla="+- 0 10123 10062"/>
                            <a:gd name="T133" fmla="*/ T132 w 1102"/>
                            <a:gd name="T134" fmla="+- 0 1105 735"/>
                            <a:gd name="T135" fmla="*/ 1105 h 752"/>
                            <a:gd name="T136" fmla="+- 0 10125 10062"/>
                            <a:gd name="T137" fmla="*/ T136 w 1102"/>
                            <a:gd name="T138" fmla="+- 0 1134 735"/>
                            <a:gd name="T139" fmla="*/ 1134 h 752"/>
                            <a:gd name="T140" fmla="+- 0 10124 10062"/>
                            <a:gd name="T141" fmla="*/ T140 w 1102"/>
                            <a:gd name="T142" fmla="+- 0 1185 735"/>
                            <a:gd name="T143" fmla="*/ 1185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102" h="752">
                              <a:moveTo>
                                <a:pt x="62" y="462"/>
                              </a:moveTo>
                              <a:lnTo>
                                <a:pt x="67" y="474"/>
                              </a:lnTo>
                              <a:lnTo>
                                <a:pt x="78" y="501"/>
                              </a:lnTo>
                              <a:lnTo>
                                <a:pt x="89" y="527"/>
                              </a:lnTo>
                              <a:lnTo>
                                <a:pt x="93" y="540"/>
                              </a:lnTo>
                              <a:lnTo>
                                <a:pt x="84" y="552"/>
                              </a:lnTo>
                              <a:lnTo>
                                <a:pt x="64" y="578"/>
                              </a:lnTo>
                              <a:lnTo>
                                <a:pt x="44" y="604"/>
                              </a:lnTo>
                              <a:lnTo>
                                <a:pt x="35" y="616"/>
                              </a:lnTo>
                              <a:lnTo>
                                <a:pt x="44" y="627"/>
                              </a:lnTo>
                              <a:lnTo>
                                <a:pt x="64" y="652"/>
                              </a:lnTo>
                              <a:lnTo>
                                <a:pt x="84" y="677"/>
                              </a:lnTo>
                              <a:lnTo>
                                <a:pt x="93" y="689"/>
                              </a:lnTo>
                              <a:lnTo>
                                <a:pt x="93" y="697"/>
                              </a:lnTo>
                              <a:lnTo>
                                <a:pt x="93" y="715"/>
                              </a:lnTo>
                              <a:lnTo>
                                <a:pt x="93" y="733"/>
                              </a:lnTo>
                              <a:lnTo>
                                <a:pt x="204" y="745"/>
                              </a:lnTo>
                              <a:lnTo>
                                <a:pt x="311" y="747"/>
                              </a:lnTo>
                              <a:lnTo>
                                <a:pt x="428" y="748"/>
                              </a:lnTo>
                              <a:lnTo>
                                <a:pt x="536" y="750"/>
                              </a:lnTo>
                              <a:lnTo>
                                <a:pt x="615" y="751"/>
                              </a:lnTo>
                              <a:lnTo>
                                <a:pt x="647" y="751"/>
                              </a:lnTo>
                              <a:lnTo>
                                <a:pt x="671" y="727"/>
                              </a:lnTo>
                              <a:lnTo>
                                <a:pt x="722" y="673"/>
                              </a:lnTo>
                              <a:lnTo>
                                <a:pt x="772" y="618"/>
                              </a:lnTo>
                              <a:lnTo>
                                <a:pt x="795" y="592"/>
                              </a:lnTo>
                              <a:lnTo>
                                <a:pt x="814" y="589"/>
                              </a:lnTo>
                              <a:lnTo>
                                <a:pt x="896" y="576"/>
                              </a:lnTo>
                              <a:lnTo>
                                <a:pt x="945" y="475"/>
                              </a:lnTo>
                              <a:lnTo>
                                <a:pt x="965" y="409"/>
                              </a:lnTo>
                              <a:lnTo>
                                <a:pt x="981" y="309"/>
                              </a:lnTo>
                              <a:lnTo>
                                <a:pt x="988" y="239"/>
                              </a:lnTo>
                              <a:lnTo>
                                <a:pt x="1016" y="216"/>
                              </a:lnTo>
                              <a:lnTo>
                                <a:pt x="1030" y="200"/>
                              </a:lnTo>
                              <a:lnTo>
                                <a:pt x="1059" y="166"/>
                              </a:lnTo>
                              <a:lnTo>
                                <a:pt x="1089" y="132"/>
                              </a:lnTo>
                              <a:lnTo>
                                <a:pt x="1102" y="117"/>
                              </a:lnTo>
                              <a:lnTo>
                                <a:pt x="1087" y="107"/>
                              </a:lnTo>
                              <a:lnTo>
                                <a:pt x="1055" y="88"/>
                              </a:lnTo>
                              <a:lnTo>
                                <a:pt x="1024" y="69"/>
                              </a:lnTo>
                              <a:lnTo>
                                <a:pt x="1009" y="59"/>
                              </a:lnTo>
                              <a:lnTo>
                                <a:pt x="1007" y="52"/>
                              </a:lnTo>
                              <a:lnTo>
                                <a:pt x="1002" y="37"/>
                              </a:lnTo>
                              <a:lnTo>
                                <a:pt x="997" y="21"/>
                              </a:lnTo>
                              <a:lnTo>
                                <a:pt x="994" y="14"/>
                              </a:lnTo>
                              <a:lnTo>
                                <a:pt x="958" y="13"/>
                              </a:lnTo>
                              <a:lnTo>
                                <a:pt x="878" y="12"/>
                              </a:lnTo>
                              <a:lnTo>
                                <a:pt x="798" y="11"/>
                              </a:lnTo>
                              <a:lnTo>
                                <a:pt x="761" y="9"/>
                              </a:lnTo>
                              <a:lnTo>
                                <a:pt x="672" y="7"/>
                              </a:lnTo>
                              <a:lnTo>
                                <a:pt x="579" y="5"/>
                              </a:lnTo>
                              <a:lnTo>
                                <a:pt x="468" y="4"/>
                              </a:lnTo>
                              <a:lnTo>
                                <a:pt x="352" y="3"/>
                              </a:lnTo>
                              <a:lnTo>
                                <a:pt x="242" y="2"/>
                              </a:lnTo>
                              <a:lnTo>
                                <a:pt x="148" y="1"/>
                              </a:lnTo>
                              <a:lnTo>
                                <a:pt x="83" y="0"/>
                              </a:lnTo>
                              <a:lnTo>
                                <a:pt x="58" y="0"/>
                              </a:lnTo>
                              <a:lnTo>
                                <a:pt x="49" y="8"/>
                              </a:lnTo>
                              <a:lnTo>
                                <a:pt x="29" y="27"/>
                              </a:lnTo>
                              <a:lnTo>
                                <a:pt x="10" y="45"/>
                              </a:lnTo>
                              <a:lnTo>
                                <a:pt x="0" y="53"/>
                              </a:lnTo>
                              <a:lnTo>
                                <a:pt x="6" y="88"/>
                              </a:lnTo>
                              <a:lnTo>
                                <a:pt x="23" y="164"/>
                              </a:lnTo>
                              <a:lnTo>
                                <a:pt x="41" y="242"/>
                              </a:lnTo>
                              <a:lnTo>
                                <a:pt x="48" y="279"/>
                              </a:lnTo>
                              <a:lnTo>
                                <a:pt x="50" y="297"/>
                              </a:lnTo>
                              <a:lnTo>
                                <a:pt x="55" y="333"/>
                              </a:lnTo>
                              <a:lnTo>
                                <a:pt x="61" y="370"/>
                              </a:lnTo>
                              <a:lnTo>
                                <a:pt x="63" y="387"/>
                              </a:lnTo>
                              <a:lnTo>
                                <a:pt x="63" y="399"/>
                              </a:lnTo>
                              <a:lnTo>
                                <a:pt x="63" y="424"/>
                              </a:lnTo>
                              <a:lnTo>
                                <a:pt x="62" y="450"/>
                              </a:lnTo>
                              <a:lnTo>
                                <a:pt x="62" y="462"/>
                              </a:lnTo>
                              <a:close/>
                            </a:path>
                          </a:pathLst>
                        </a:custGeom>
                        <a:noFill/>
                        <a:ln w="5207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5"/>
                      <wps:cNvSpPr>
                        <a:spLocks/>
                      </wps:cNvSpPr>
                      <wps:spPr bwMode="auto">
                        <a:xfrm>
                          <a:off x="10109" y="809"/>
                          <a:ext cx="845" cy="612"/>
                        </a:xfrm>
                        <a:custGeom>
                          <a:avLst/>
                          <a:gdLst>
                            <a:gd name="T0" fmla="+- 0 10145 10110"/>
                            <a:gd name="T1" fmla="*/ T0 w 845"/>
                            <a:gd name="T2" fmla="+- 0 1190 809"/>
                            <a:gd name="T3" fmla="*/ 1190 h 612"/>
                            <a:gd name="T4" fmla="+- 0 10161 10110"/>
                            <a:gd name="T5" fmla="*/ T4 w 845"/>
                            <a:gd name="T6" fmla="+- 0 1231 809"/>
                            <a:gd name="T7" fmla="*/ 1231 h 612"/>
                            <a:gd name="T8" fmla="+- 0 10159 10110"/>
                            <a:gd name="T9" fmla="*/ T8 w 845"/>
                            <a:gd name="T10" fmla="+- 0 1251 809"/>
                            <a:gd name="T11" fmla="*/ 1251 h 612"/>
                            <a:gd name="T12" fmla="+- 0 10129 10110"/>
                            <a:gd name="T13" fmla="*/ T12 w 845"/>
                            <a:gd name="T14" fmla="+- 0 1292 809"/>
                            <a:gd name="T15" fmla="*/ 1292 h 612"/>
                            <a:gd name="T16" fmla="+- 0 10130 10110"/>
                            <a:gd name="T17" fmla="*/ T16 w 845"/>
                            <a:gd name="T18" fmla="+- 0 1311 809"/>
                            <a:gd name="T19" fmla="*/ 1311 h 612"/>
                            <a:gd name="T20" fmla="+- 0 10160 10110"/>
                            <a:gd name="T21" fmla="*/ T20 w 845"/>
                            <a:gd name="T22" fmla="+- 0 1350 809"/>
                            <a:gd name="T23" fmla="*/ 1350 h 612"/>
                            <a:gd name="T24" fmla="+- 0 10168 10110"/>
                            <a:gd name="T25" fmla="*/ T24 w 845"/>
                            <a:gd name="T26" fmla="+- 0 1366 809"/>
                            <a:gd name="T27" fmla="*/ 1366 h 612"/>
                            <a:gd name="T28" fmla="+- 0 10169 10110"/>
                            <a:gd name="T29" fmla="*/ T28 w 845"/>
                            <a:gd name="T30" fmla="+- 0 1394 809"/>
                            <a:gd name="T31" fmla="*/ 1394 h 612"/>
                            <a:gd name="T32" fmla="+- 0 10446 10110"/>
                            <a:gd name="T33" fmla="*/ T32 w 845"/>
                            <a:gd name="T34" fmla="+- 0 1416 809"/>
                            <a:gd name="T35" fmla="*/ 1416 h 612"/>
                            <a:gd name="T36" fmla="+- 0 10600 10110"/>
                            <a:gd name="T37" fmla="*/ T36 w 845"/>
                            <a:gd name="T38" fmla="+- 0 1421 809"/>
                            <a:gd name="T39" fmla="*/ 1421 h 612"/>
                            <a:gd name="T40" fmla="+- 0 10661 10110"/>
                            <a:gd name="T41" fmla="*/ T40 w 845"/>
                            <a:gd name="T42" fmla="+- 0 1361 809"/>
                            <a:gd name="T43" fmla="*/ 1361 h 612"/>
                            <a:gd name="T44" fmla="+- 0 10720 10110"/>
                            <a:gd name="T45" fmla="*/ T44 w 845"/>
                            <a:gd name="T46" fmla="+- 0 1297 809"/>
                            <a:gd name="T47" fmla="*/ 1297 h 612"/>
                            <a:gd name="T48" fmla="+- 0 10798 10110"/>
                            <a:gd name="T49" fmla="*/ T48 w 845"/>
                            <a:gd name="T50" fmla="+- 0 1281 809"/>
                            <a:gd name="T51" fmla="*/ 1281 h 612"/>
                            <a:gd name="T52" fmla="+- 0 10860 10110"/>
                            <a:gd name="T53" fmla="*/ T52 w 845"/>
                            <a:gd name="T54" fmla="+- 0 1121 809"/>
                            <a:gd name="T55" fmla="*/ 1121 h 612"/>
                            <a:gd name="T56" fmla="+- 0 10870 10110"/>
                            <a:gd name="T57" fmla="*/ T56 w 845"/>
                            <a:gd name="T58" fmla="+- 0 1013 809"/>
                            <a:gd name="T59" fmla="*/ 1013 h 612"/>
                            <a:gd name="T60" fmla="+- 0 10891 10110"/>
                            <a:gd name="T61" fmla="*/ T60 w 845"/>
                            <a:gd name="T62" fmla="+- 0 995 809"/>
                            <a:gd name="T63" fmla="*/ 995 h 612"/>
                            <a:gd name="T64" fmla="+- 0 10901 10110"/>
                            <a:gd name="T65" fmla="*/ T64 w 845"/>
                            <a:gd name="T66" fmla="+- 0 982 809"/>
                            <a:gd name="T67" fmla="*/ 982 h 612"/>
                            <a:gd name="T68" fmla="+- 0 10945 10110"/>
                            <a:gd name="T69" fmla="*/ T68 w 845"/>
                            <a:gd name="T70" fmla="+- 0 930 809"/>
                            <a:gd name="T71" fmla="*/ 930 h 612"/>
                            <a:gd name="T72" fmla="+- 0 10943 10110"/>
                            <a:gd name="T73" fmla="*/ T72 w 845"/>
                            <a:gd name="T74" fmla="+- 0 910 809"/>
                            <a:gd name="T75" fmla="*/ 910 h 612"/>
                            <a:gd name="T76" fmla="+- 0 10895 10110"/>
                            <a:gd name="T77" fmla="*/ T76 w 845"/>
                            <a:gd name="T78" fmla="+- 0 880 809"/>
                            <a:gd name="T79" fmla="*/ 880 h 612"/>
                            <a:gd name="T80" fmla="+- 0 10883 10110"/>
                            <a:gd name="T81" fmla="*/ T80 w 845"/>
                            <a:gd name="T82" fmla="+- 0 871 809"/>
                            <a:gd name="T83" fmla="*/ 871 h 612"/>
                            <a:gd name="T84" fmla="+- 0 10872 10110"/>
                            <a:gd name="T85" fmla="*/ T84 w 845"/>
                            <a:gd name="T86" fmla="+- 0 837 809"/>
                            <a:gd name="T87" fmla="*/ 837 h 612"/>
                            <a:gd name="T88" fmla="+- 0 10783 10110"/>
                            <a:gd name="T89" fmla="*/ T88 w 845"/>
                            <a:gd name="T90" fmla="+- 0 832 809"/>
                            <a:gd name="T91" fmla="*/ 832 h 612"/>
                            <a:gd name="T92" fmla="+- 0 10694 10110"/>
                            <a:gd name="T93" fmla="*/ T92 w 845"/>
                            <a:gd name="T94" fmla="+- 0 828 809"/>
                            <a:gd name="T95" fmla="*/ 828 h 612"/>
                            <a:gd name="T96" fmla="+- 0 10482 10110"/>
                            <a:gd name="T97" fmla="*/ T96 w 845"/>
                            <a:gd name="T98" fmla="+- 0 818 809"/>
                            <a:gd name="T99" fmla="*/ 818 h 612"/>
                            <a:gd name="T100" fmla="+- 0 10264 10110"/>
                            <a:gd name="T101" fmla="*/ T100 w 845"/>
                            <a:gd name="T102" fmla="+- 0 813 809"/>
                            <a:gd name="T103" fmla="*/ 813 h 612"/>
                            <a:gd name="T104" fmla="+- 0 10155 10110"/>
                            <a:gd name="T105" fmla="*/ T104 w 845"/>
                            <a:gd name="T106" fmla="+- 0 809 809"/>
                            <a:gd name="T107" fmla="*/ 809 h 612"/>
                            <a:gd name="T108" fmla="+- 0 10132 10110"/>
                            <a:gd name="T109" fmla="*/ T108 w 845"/>
                            <a:gd name="T110" fmla="+- 0 829 809"/>
                            <a:gd name="T111" fmla="*/ 829 h 612"/>
                            <a:gd name="T112" fmla="+- 0 10110 10110"/>
                            <a:gd name="T113" fmla="*/ T112 w 845"/>
                            <a:gd name="T114" fmla="+- 0 849 809"/>
                            <a:gd name="T115" fmla="*/ 849 h 612"/>
                            <a:gd name="T116" fmla="+- 0 10120 10110"/>
                            <a:gd name="T117" fmla="*/ T116 w 845"/>
                            <a:gd name="T118" fmla="+- 0 936 809"/>
                            <a:gd name="T119" fmla="*/ 936 h 612"/>
                            <a:gd name="T120" fmla="+- 0 10134 10110"/>
                            <a:gd name="T121" fmla="*/ T120 w 845"/>
                            <a:gd name="T122" fmla="+- 0 1030 809"/>
                            <a:gd name="T123" fmla="*/ 1030 h 612"/>
                            <a:gd name="T124" fmla="+- 0 10138 10110"/>
                            <a:gd name="T125" fmla="*/ T124 w 845"/>
                            <a:gd name="T126" fmla="+- 0 1075 809"/>
                            <a:gd name="T127" fmla="*/ 1075 h 612"/>
                            <a:gd name="T128" fmla="+- 0 10143 10110"/>
                            <a:gd name="T129" fmla="*/ T128 w 845"/>
                            <a:gd name="T130" fmla="+- 0 1119 809"/>
                            <a:gd name="T131" fmla="*/ 1119 h 612"/>
                            <a:gd name="T132" fmla="+- 0 10142 10110"/>
                            <a:gd name="T133" fmla="*/ T132 w 845"/>
                            <a:gd name="T134" fmla="+- 0 1150 809"/>
                            <a:gd name="T135" fmla="*/ 1150 h 612"/>
                            <a:gd name="T136" fmla="+- 0 10142 10110"/>
                            <a:gd name="T137" fmla="*/ T136 w 845"/>
                            <a:gd name="T138" fmla="+- 0 1180 809"/>
                            <a:gd name="T139" fmla="*/ 1180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845" h="612">
                              <a:moveTo>
                                <a:pt x="32" y="371"/>
                              </a:moveTo>
                              <a:lnTo>
                                <a:pt x="35" y="381"/>
                              </a:lnTo>
                              <a:lnTo>
                                <a:pt x="43" y="402"/>
                              </a:lnTo>
                              <a:lnTo>
                                <a:pt x="51" y="422"/>
                              </a:lnTo>
                              <a:lnTo>
                                <a:pt x="55" y="433"/>
                              </a:lnTo>
                              <a:lnTo>
                                <a:pt x="49" y="442"/>
                              </a:lnTo>
                              <a:lnTo>
                                <a:pt x="34" y="463"/>
                              </a:lnTo>
                              <a:lnTo>
                                <a:pt x="19" y="483"/>
                              </a:lnTo>
                              <a:lnTo>
                                <a:pt x="13" y="493"/>
                              </a:lnTo>
                              <a:lnTo>
                                <a:pt x="20" y="502"/>
                              </a:lnTo>
                              <a:lnTo>
                                <a:pt x="35" y="522"/>
                              </a:lnTo>
                              <a:lnTo>
                                <a:pt x="50" y="541"/>
                              </a:lnTo>
                              <a:lnTo>
                                <a:pt x="57" y="551"/>
                              </a:lnTo>
                              <a:lnTo>
                                <a:pt x="58" y="557"/>
                              </a:lnTo>
                              <a:lnTo>
                                <a:pt x="58" y="571"/>
                              </a:lnTo>
                              <a:lnTo>
                                <a:pt x="59" y="585"/>
                              </a:lnTo>
                              <a:lnTo>
                                <a:pt x="211" y="603"/>
                              </a:lnTo>
                              <a:lnTo>
                                <a:pt x="336" y="607"/>
                              </a:lnTo>
                              <a:lnTo>
                                <a:pt x="442" y="610"/>
                              </a:lnTo>
                              <a:lnTo>
                                <a:pt x="490" y="612"/>
                              </a:lnTo>
                              <a:lnTo>
                                <a:pt x="511" y="593"/>
                              </a:lnTo>
                              <a:lnTo>
                                <a:pt x="551" y="552"/>
                              </a:lnTo>
                              <a:lnTo>
                                <a:pt x="591" y="509"/>
                              </a:lnTo>
                              <a:lnTo>
                                <a:pt x="610" y="488"/>
                              </a:lnTo>
                              <a:lnTo>
                                <a:pt x="625" y="484"/>
                              </a:lnTo>
                              <a:lnTo>
                                <a:pt x="688" y="472"/>
                              </a:lnTo>
                              <a:lnTo>
                                <a:pt x="727" y="389"/>
                              </a:lnTo>
                              <a:lnTo>
                                <a:pt x="750" y="312"/>
                              </a:lnTo>
                              <a:lnTo>
                                <a:pt x="759" y="221"/>
                              </a:lnTo>
                              <a:lnTo>
                                <a:pt x="760" y="204"/>
                              </a:lnTo>
                              <a:lnTo>
                                <a:pt x="781" y="186"/>
                              </a:lnTo>
                              <a:lnTo>
                                <a:pt x="791" y="173"/>
                              </a:lnTo>
                              <a:lnTo>
                                <a:pt x="813" y="147"/>
                              </a:lnTo>
                              <a:lnTo>
                                <a:pt x="835" y="121"/>
                              </a:lnTo>
                              <a:lnTo>
                                <a:pt x="844" y="108"/>
                              </a:lnTo>
                              <a:lnTo>
                                <a:pt x="833" y="101"/>
                              </a:lnTo>
                              <a:lnTo>
                                <a:pt x="809" y="86"/>
                              </a:lnTo>
                              <a:lnTo>
                                <a:pt x="785" y="71"/>
                              </a:lnTo>
                              <a:lnTo>
                                <a:pt x="774" y="63"/>
                              </a:lnTo>
                              <a:lnTo>
                                <a:pt x="773" y="62"/>
                              </a:lnTo>
                              <a:lnTo>
                                <a:pt x="762" y="28"/>
                              </a:lnTo>
                              <a:lnTo>
                                <a:pt x="734" y="26"/>
                              </a:lnTo>
                              <a:lnTo>
                                <a:pt x="673" y="23"/>
                              </a:lnTo>
                              <a:lnTo>
                                <a:pt x="613" y="21"/>
                              </a:lnTo>
                              <a:lnTo>
                                <a:pt x="584" y="19"/>
                              </a:lnTo>
                              <a:lnTo>
                                <a:pt x="476" y="12"/>
                              </a:lnTo>
                              <a:lnTo>
                                <a:pt x="372" y="9"/>
                              </a:lnTo>
                              <a:lnTo>
                                <a:pt x="258" y="6"/>
                              </a:lnTo>
                              <a:lnTo>
                                <a:pt x="154" y="4"/>
                              </a:lnTo>
                              <a:lnTo>
                                <a:pt x="77" y="2"/>
                              </a:lnTo>
                              <a:lnTo>
                                <a:pt x="45" y="0"/>
                              </a:lnTo>
                              <a:lnTo>
                                <a:pt x="37" y="6"/>
                              </a:lnTo>
                              <a:lnTo>
                                <a:pt x="22" y="20"/>
                              </a:lnTo>
                              <a:lnTo>
                                <a:pt x="7" y="34"/>
                              </a:lnTo>
                              <a:lnTo>
                                <a:pt x="0" y="40"/>
                              </a:lnTo>
                              <a:lnTo>
                                <a:pt x="0" y="67"/>
                              </a:lnTo>
                              <a:lnTo>
                                <a:pt x="10" y="127"/>
                              </a:lnTo>
                              <a:lnTo>
                                <a:pt x="20" y="189"/>
                              </a:lnTo>
                              <a:lnTo>
                                <a:pt x="24" y="221"/>
                              </a:lnTo>
                              <a:lnTo>
                                <a:pt x="25" y="236"/>
                              </a:lnTo>
                              <a:lnTo>
                                <a:pt x="28" y="266"/>
                              </a:lnTo>
                              <a:lnTo>
                                <a:pt x="32" y="295"/>
                              </a:lnTo>
                              <a:lnTo>
                                <a:pt x="33" y="310"/>
                              </a:lnTo>
                              <a:lnTo>
                                <a:pt x="32" y="320"/>
                              </a:lnTo>
                              <a:lnTo>
                                <a:pt x="32" y="341"/>
                              </a:lnTo>
                              <a:lnTo>
                                <a:pt x="32" y="361"/>
                              </a:lnTo>
                              <a:lnTo>
                                <a:pt x="32" y="371"/>
                              </a:lnTo>
                              <a:close/>
                            </a:path>
                          </a:pathLst>
                        </a:custGeom>
                        <a:noFill/>
                        <a:ln w="5207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4" y="860"/>
                          <a:ext cx="611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00448A" id="Grupo 3" o:spid="_x0000_s1026" style="position:absolute;margin-left:512.9pt;margin-top:46.75pt;width:56.2pt;height:31.1pt;z-index:251659264;mso-position-horizontal-relative:page;mso-position-vertical-relative:page" coordorigin="10011,656" coordsize="1367,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">
              <v:shape id="docshape3" o:spid="_x0000_s1027" style="position:absolute;left:10015;top:660;width:1359;height:891;visibility:visible;mso-wrap-style:square;v-text-anchor:top" coordsize="135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" path="m937,l71,,,67,71,338,92,464r,88l131,647,57,739r70,88l127,890r676,l979,697r146,-19l1198,445r17,-171l1250,246,1358,125,1243,56,1226,,937,xe" filled="f" strokecolor="#ed1c24" strokeweight=".41pt">
                <v:path arrowok="t" o:connecttype="custom" o:connectlocs="937,661;71,661;0,728;71,999;92,1125;92,1213;131,1308;57,1400;127,1488;127,1551;803,1551;979,1358;1125,1339;1198,1106;1215,935;1250,907;1358,786;1243,717;1226,661;937,661" o:connectangles="0,0,0,0,0,0,0,0,0,0,0,0,0,0,0,0,0,0,0,0"/>
              </v:shape>
              <v:shape id="docshape4" o:spid="_x0000_s1028" style="position:absolute;left:10062;top:734;width:1102;height:752;visibility:visible;mso-wrap-style:square;v-text-anchor:top" coordsize="110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" path="m62,462r5,12l78,501r11,26l93,540r-9,12l64,578,44,604r-9,12l44,627r20,25l84,677r9,12l93,697r,18l93,733r111,12l311,747r117,1l536,750r79,1l647,751r24,-24l722,673r50,-55l795,592r19,-3l896,576,945,475r20,-66l981,309r7,-70l1016,216r14,-16l1059,166r30,-34l1102,117r-15,-10l1055,88,1024,69,1009,59r-2,-7l1002,37,997,21r-3,-7l958,13,878,12,798,11,761,9,672,7,579,5,468,4,352,3,242,2,148,1,83,,58,,49,8,29,27,10,45,,53,6,88r17,76l41,242r7,37l50,297r5,36l61,370r2,17l63,399r,25l62,450r,12xe" filled="f" strokecolor="#ed1c24" strokeweight=".41pt">
                <v:path arrowok="t" o:connecttype="custom" o:connectlocs="67,1209;89,1262;84,1287;44,1339;44,1362;84,1412;93,1432;93,1468;311,1482;536,1485;647,1486;722,1408;795,1327;896,1311;965,1144;988,974;1030,935;1089,867;1087,842;1024,804;1007,787;997,756;958,748;798,746;672,742;468,739;242,737;83,735;49,743;10,780;6,823;41,977;50,1032;61,1105;63,1134;62,1185" o:connectangles="0,0,0,0,0,0,0,0,0,0,0,0,0,0,0,0,0,0,0,0,0,0,0,0,0,0,0,0,0,0,0,0,0,0,0,0"/>
              </v:shape>
              <v:shape id="docshape5" o:spid="_x0000_s1029" style="position:absolute;left:10109;top:809;width:845;height:612;visibility:visible;mso-wrap-style:square;v-text-anchor:top" coordsize="84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" path="m32,371r3,10l43,402r8,20l55,433r-6,9l34,463,19,483r-6,10l20,502r15,20l50,541r7,10l58,557r,14l59,585r152,18l336,607r106,3l490,612r21,-19l551,552r40,-43l610,488r15,-4l688,472r39,-83l750,312r9,-91l760,204r21,-18l791,173r22,-26l835,121r9,-13l833,101,809,86,785,71,774,63r-1,-1l762,28,734,26,673,23,613,21,584,19,476,12,372,9,258,6,154,4,77,2,45,,37,6,22,20,7,34,,40,,67r10,60l20,189r4,32l25,236r3,30l32,295r1,15l32,320r,21l32,361r,10xe" filled="f" strokecolor="#ed1c24" strokeweight=".41pt">
                <v:path arrowok="t" o:connecttype="custom" o:connectlocs="35,1190;51,1231;49,1251;19,1292;20,1311;50,1350;58,1366;59,1394;336,1416;490,1421;551,1361;610,1297;688,1281;750,1121;760,1013;781,995;791,982;835,930;833,910;785,880;773,871;762,837;673,832;584,828;372,818;154,813;45,809;22,829;0,849;10,936;24,1030;28,1075;33,1119;32,1150;32,1180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30" type="#_x0000_t75" style="position:absolute;left:10164;top:860;width:611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AB0D60F" wp14:editId="01015A59">
              <wp:simplePos x="0" y="0"/>
              <wp:positionH relativeFrom="page">
                <wp:posOffset>-3175</wp:posOffset>
              </wp:positionH>
              <wp:positionV relativeFrom="page">
                <wp:posOffset>3457575</wp:posOffset>
              </wp:positionV>
              <wp:extent cx="1758315" cy="3971925"/>
              <wp:effectExtent l="0" t="0" r="0" b="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8315" cy="3971925"/>
                        <a:chOff x="-5" y="5445"/>
                        <a:chExt cx="2769" cy="6255"/>
                      </a:xfrm>
                    </wpg:grpSpPr>
                    <wps:wsp>
                      <wps:cNvPr id="9" name="docshape9"/>
                      <wps:cNvSpPr>
                        <a:spLocks/>
                      </wps:cNvSpPr>
                      <wps:spPr bwMode="auto">
                        <a:xfrm>
                          <a:off x="0" y="6572"/>
                          <a:ext cx="2759" cy="5123"/>
                        </a:xfrm>
                        <a:custGeom>
                          <a:avLst/>
                          <a:gdLst>
                            <a:gd name="T0" fmla="*/ 1013 w 2759"/>
                            <a:gd name="T1" fmla="+- 0 7762 6572"/>
                            <a:gd name="T2" fmla="*/ 7762 h 5123"/>
                            <a:gd name="T3" fmla="*/ 1157 w 2759"/>
                            <a:gd name="T4" fmla="+- 0 7879 6572"/>
                            <a:gd name="T5" fmla="*/ 7879 h 5123"/>
                            <a:gd name="T6" fmla="*/ 1290 w 2759"/>
                            <a:gd name="T7" fmla="+- 0 8026 6572"/>
                            <a:gd name="T8" fmla="*/ 8026 h 5123"/>
                            <a:gd name="T9" fmla="*/ 1406 w 2759"/>
                            <a:gd name="T10" fmla="+- 0 8203 6572"/>
                            <a:gd name="T11" fmla="*/ 8203 h 5123"/>
                            <a:gd name="T12" fmla="*/ 1497 w 2759"/>
                            <a:gd name="T13" fmla="+- 0 8414 6572"/>
                            <a:gd name="T14" fmla="*/ 8414 h 5123"/>
                            <a:gd name="T15" fmla="*/ 1557 w 2759"/>
                            <a:gd name="T16" fmla="+- 0 8662 6572"/>
                            <a:gd name="T17" fmla="*/ 8662 h 5123"/>
                            <a:gd name="T18" fmla="*/ 1579 w 2759"/>
                            <a:gd name="T19" fmla="+- 0 8948 6572"/>
                            <a:gd name="T20" fmla="*/ 8948 h 5123"/>
                            <a:gd name="T21" fmla="*/ 1565 w 2759"/>
                            <a:gd name="T22" fmla="+- 0 9160 6572"/>
                            <a:gd name="T23" fmla="*/ 9160 h 5123"/>
                            <a:gd name="T24" fmla="*/ 1524 w 2759"/>
                            <a:gd name="T25" fmla="+- 0 9365 6572"/>
                            <a:gd name="T26" fmla="*/ 9365 h 5123"/>
                            <a:gd name="T27" fmla="*/ 1456 w 2759"/>
                            <a:gd name="T28" fmla="+- 0 9563 6572"/>
                            <a:gd name="T29" fmla="*/ 9563 h 5123"/>
                            <a:gd name="T30" fmla="*/ 1362 w 2759"/>
                            <a:gd name="T31" fmla="+- 0 9748 6572"/>
                            <a:gd name="T32" fmla="*/ 9748 h 5123"/>
                            <a:gd name="T33" fmla="*/ 1244 w 2759"/>
                            <a:gd name="T34" fmla="+- 0 9918 6572"/>
                            <a:gd name="T35" fmla="*/ 9918 h 5123"/>
                            <a:gd name="T36" fmla="*/ 1100 w 2759"/>
                            <a:gd name="T37" fmla="+- 0 10071 6572"/>
                            <a:gd name="T38" fmla="*/ 10071 h 5123"/>
                            <a:gd name="T39" fmla="*/ 933 w 2759"/>
                            <a:gd name="T40" fmla="+- 0 10204 6572"/>
                            <a:gd name="T41" fmla="*/ 10204 h 5123"/>
                            <a:gd name="T42" fmla="*/ 743 w 2759"/>
                            <a:gd name="T43" fmla="+- 0 10313 6572"/>
                            <a:gd name="T44" fmla="*/ 10313 h 5123"/>
                            <a:gd name="T45" fmla="*/ 530 w 2759"/>
                            <a:gd name="T46" fmla="+- 0 10396 6572"/>
                            <a:gd name="T47" fmla="*/ 10396 h 5123"/>
                            <a:gd name="T48" fmla="*/ 296 w 2759"/>
                            <a:gd name="T49" fmla="+- 0 10449 6572"/>
                            <a:gd name="T50" fmla="*/ 10449 h 5123"/>
                            <a:gd name="T51" fmla="*/ 99 w 2759"/>
                            <a:gd name="T52" fmla="+- 0 10468 6572"/>
                            <a:gd name="T53" fmla="*/ 10468 h 5123"/>
                            <a:gd name="T54" fmla="*/ 11 w 2759"/>
                            <a:gd name="T55" fmla="+- 0 10470 6572"/>
                            <a:gd name="T56" fmla="*/ 10470 h 5123"/>
                            <a:gd name="T57" fmla="*/ 11 w 2759"/>
                            <a:gd name="T58" fmla="+- 0 11695 6572"/>
                            <a:gd name="T59" fmla="*/ 11695 h 5123"/>
                            <a:gd name="T60" fmla="*/ 254 w 2759"/>
                            <a:gd name="T61" fmla="+- 0 11686 6572"/>
                            <a:gd name="T62" fmla="*/ 11686 h 5123"/>
                            <a:gd name="T63" fmla="*/ 489 w 2759"/>
                            <a:gd name="T64" fmla="+- 0 11659 6572"/>
                            <a:gd name="T65" fmla="*/ 11659 h 5123"/>
                            <a:gd name="T66" fmla="*/ 714 w 2759"/>
                            <a:gd name="T67" fmla="+- 0 11615 6572"/>
                            <a:gd name="T68" fmla="*/ 11615 h 5123"/>
                            <a:gd name="T69" fmla="*/ 930 w 2759"/>
                            <a:gd name="T70" fmla="+- 0 11555 6572"/>
                            <a:gd name="T71" fmla="*/ 11555 h 5123"/>
                            <a:gd name="T72" fmla="*/ 1136 w 2759"/>
                            <a:gd name="T73" fmla="+- 0 11480 6572"/>
                            <a:gd name="T74" fmla="*/ 11480 h 5123"/>
                            <a:gd name="T75" fmla="*/ 1332 w 2759"/>
                            <a:gd name="T76" fmla="+- 0 11389 6572"/>
                            <a:gd name="T77" fmla="*/ 11389 h 5123"/>
                            <a:gd name="T78" fmla="*/ 1517 w 2759"/>
                            <a:gd name="T79" fmla="+- 0 11284 6572"/>
                            <a:gd name="T80" fmla="*/ 11284 h 5123"/>
                            <a:gd name="T81" fmla="*/ 1691 w 2759"/>
                            <a:gd name="T82" fmla="+- 0 11166 6572"/>
                            <a:gd name="T83" fmla="*/ 11166 h 5123"/>
                            <a:gd name="T84" fmla="*/ 1853 w 2759"/>
                            <a:gd name="T85" fmla="+- 0 11035 6572"/>
                            <a:gd name="T86" fmla="*/ 11035 h 5123"/>
                            <a:gd name="T87" fmla="*/ 2003 w 2759"/>
                            <a:gd name="T88" fmla="+- 0 10892 6572"/>
                            <a:gd name="T89" fmla="*/ 10892 h 5123"/>
                            <a:gd name="T90" fmla="*/ 2141 w 2759"/>
                            <a:gd name="T91" fmla="+- 0 10738 6572"/>
                            <a:gd name="T92" fmla="*/ 10738 h 5123"/>
                            <a:gd name="T93" fmla="*/ 2266 w 2759"/>
                            <a:gd name="T94" fmla="+- 0 10572 6572"/>
                            <a:gd name="T95" fmla="*/ 10572 h 5123"/>
                            <a:gd name="T96" fmla="*/ 2378 w 2759"/>
                            <a:gd name="T97" fmla="+- 0 10397 6572"/>
                            <a:gd name="T98" fmla="*/ 10397 h 5123"/>
                            <a:gd name="T99" fmla="*/ 2476 w 2759"/>
                            <a:gd name="T100" fmla="+- 0 10213 6572"/>
                            <a:gd name="T101" fmla="*/ 10213 h 5123"/>
                            <a:gd name="T102" fmla="*/ 2561 w 2759"/>
                            <a:gd name="T103" fmla="+- 0 10019 6572"/>
                            <a:gd name="T104" fmla="*/ 10019 h 5123"/>
                            <a:gd name="T105" fmla="*/ 2631 w 2759"/>
                            <a:gd name="T106" fmla="+- 0 9818 6572"/>
                            <a:gd name="T107" fmla="*/ 9818 h 5123"/>
                            <a:gd name="T108" fmla="*/ 2686 w 2759"/>
                            <a:gd name="T109" fmla="+- 0 9610 6572"/>
                            <a:gd name="T110" fmla="*/ 9610 h 5123"/>
                            <a:gd name="T111" fmla="*/ 2726 w 2759"/>
                            <a:gd name="T112" fmla="+- 0 9395 6572"/>
                            <a:gd name="T113" fmla="*/ 9395 h 5123"/>
                            <a:gd name="T114" fmla="*/ 2750 w 2759"/>
                            <a:gd name="T115" fmla="+- 0 9174 6572"/>
                            <a:gd name="T116" fmla="*/ 9174 h 5123"/>
                            <a:gd name="T117" fmla="*/ 2758 w 2759"/>
                            <a:gd name="T118" fmla="+- 0 8948 6572"/>
                            <a:gd name="T119" fmla="*/ 8948 h 5123"/>
                            <a:gd name="T120" fmla="*/ 2745 w 2759"/>
                            <a:gd name="T121" fmla="+- 0 8646 6572"/>
                            <a:gd name="T122" fmla="*/ 8646 h 5123"/>
                            <a:gd name="T123" fmla="*/ 2707 w 2759"/>
                            <a:gd name="T124" fmla="+- 0 8367 6572"/>
                            <a:gd name="T125" fmla="*/ 8367 h 5123"/>
                            <a:gd name="T126" fmla="*/ 2646 w 2759"/>
                            <a:gd name="T127" fmla="+- 0 8109 6572"/>
                            <a:gd name="T128" fmla="*/ 8109 h 5123"/>
                            <a:gd name="T129" fmla="*/ 2566 w 2759"/>
                            <a:gd name="T130" fmla="+- 0 7871 6572"/>
                            <a:gd name="T131" fmla="*/ 7871 h 5123"/>
                            <a:gd name="T132" fmla="*/ 2467 w 2759"/>
                            <a:gd name="T133" fmla="+- 0 7655 6572"/>
                            <a:gd name="T134" fmla="*/ 7655 h 5123"/>
                            <a:gd name="T135" fmla="*/ 2353 w 2759"/>
                            <a:gd name="T136" fmla="+- 0 7457 6572"/>
                            <a:gd name="T137" fmla="*/ 7457 h 5123"/>
                            <a:gd name="T138" fmla="*/ 2226 w 2759"/>
                            <a:gd name="T139" fmla="+- 0 7279 6572"/>
                            <a:gd name="T140" fmla="*/ 7279 h 5123"/>
                            <a:gd name="T141" fmla="*/ 2088 w 2759"/>
                            <a:gd name="T142" fmla="+- 0 7119 6572"/>
                            <a:gd name="T143" fmla="*/ 7119 h 5123"/>
                            <a:gd name="T144" fmla="*/ 1942 w 2759"/>
                            <a:gd name="T145" fmla="+- 0 6977 6572"/>
                            <a:gd name="T146" fmla="*/ 6977 h 5123"/>
                            <a:gd name="T147" fmla="*/ 1789 w 2759"/>
                            <a:gd name="T148" fmla="+- 0 6852 6572"/>
                            <a:gd name="T149" fmla="*/ 6852 h 5123"/>
                            <a:gd name="T150" fmla="*/ 1632 w 2759"/>
                            <a:gd name="T151" fmla="+- 0 6743 6572"/>
                            <a:gd name="T152" fmla="*/ 6743 h 5123"/>
                            <a:gd name="T153" fmla="*/ 1474 w 2759"/>
                            <a:gd name="T154" fmla="+- 0 6650 6572"/>
                            <a:gd name="T155" fmla="*/ 6650 h 5123"/>
                            <a:gd name="T156" fmla="*/ 1316 w 2759"/>
                            <a:gd name="T157" fmla="+- 0 6572 6572"/>
                            <a:gd name="T158" fmla="*/ 6572 h 51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</a:cxnLst>
                          <a:rect l="0" t="0" r="r" b="b"/>
                          <a:pathLst>
                            <a:path w="2759" h="5123">
                              <a:moveTo>
                                <a:pt x="1316" y="0"/>
                              </a:moveTo>
                              <a:lnTo>
                                <a:pt x="963" y="1157"/>
                              </a:lnTo>
                              <a:lnTo>
                                <a:pt x="1013" y="1190"/>
                              </a:lnTo>
                              <a:lnTo>
                                <a:pt x="1061" y="1226"/>
                              </a:lnTo>
                              <a:lnTo>
                                <a:pt x="1109" y="1265"/>
                              </a:lnTo>
                              <a:lnTo>
                                <a:pt x="1157" y="1307"/>
                              </a:lnTo>
                              <a:lnTo>
                                <a:pt x="1203" y="1353"/>
                              </a:lnTo>
                              <a:lnTo>
                                <a:pt x="1247" y="1401"/>
                              </a:lnTo>
                              <a:lnTo>
                                <a:pt x="1290" y="1454"/>
                              </a:lnTo>
                              <a:lnTo>
                                <a:pt x="1331" y="1509"/>
                              </a:lnTo>
                              <a:lnTo>
                                <a:pt x="1370" y="1568"/>
                              </a:lnTo>
                              <a:lnTo>
                                <a:pt x="1406" y="1631"/>
                              </a:lnTo>
                              <a:lnTo>
                                <a:pt x="1439" y="1698"/>
                              </a:lnTo>
                              <a:lnTo>
                                <a:pt x="1470" y="1768"/>
                              </a:lnTo>
                              <a:lnTo>
                                <a:pt x="1497" y="1842"/>
                              </a:lnTo>
                              <a:lnTo>
                                <a:pt x="1521" y="1921"/>
                              </a:lnTo>
                              <a:lnTo>
                                <a:pt x="1541" y="2003"/>
                              </a:lnTo>
                              <a:lnTo>
                                <a:pt x="1557" y="2090"/>
                              </a:lnTo>
                              <a:lnTo>
                                <a:pt x="1569" y="2181"/>
                              </a:lnTo>
                              <a:lnTo>
                                <a:pt x="1576" y="2276"/>
                              </a:lnTo>
                              <a:lnTo>
                                <a:pt x="1579" y="2376"/>
                              </a:lnTo>
                              <a:lnTo>
                                <a:pt x="1577" y="2447"/>
                              </a:lnTo>
                              <a:lnTo>
                                <a:pt x="1572" y="2518"/>
                              </a:lnTo>
                              <a:lnTo>
                                <a:pt x="1565" y="2588"/>
                              </a:lnTo>
                              <a:lnTo>
                                <a:pt x="1554" y="2657"/>
                              </a:lnTo>
                              <a:lnTo>
                                <a:pt x="1540" y="2726"/>
                              </a:lnTo>
                              <a:lnTo>
                                <a:pt x="1524" y="2793"/>
                              </a:lnTo>
                              <a:lnTo>
                                <a:pt x="1504" y="2860"/>
                              </a:lnTo>
                              <a:lnTo>
                                <a:pt x="1481" y="2926"/>
                              </a:lnTo>
                              <a:lnTo>
                                <a:pt x="1456" y="2991"/>
                              </a:lnTo>
                              <a:lnTo>
                                <a:pt x="1428" y="3054"/>
                              </a:lnTo>
                              <a:lnTo>
                                <a:pt x="1396" y="3116"/>
                              </a:lnTo>
                              <a:lnTo>
                                <a:pt x="1362" y="3176"/>
                              </a:lnTo>
                              <a:lnTo>
                                <a:pt x="1326" y="3234"/>
                              </a:lnTo>
                              <a:lnTo>
                                <a:pt x="1286" y="3291"/>
                              </a:lnTo>
                              <a:lnTo>
                                <a:pt x="1244" y="3346"/>
                              </a:lnTo>
                              <a:lnTo>
                                <a:pt x="1199" y="3400"/>
                              </a:lnTo>
                              <a:lnTo>
                                <a:pt x="1151" y="3451"/>
                              </a:lnTo>
                              <a:lnTo>
                                <a:pt x="1100" y="3499"/>
                              </a:lnTo>
                              <a:lnTo>
                                <a:pt x="1047" y="3546"/>
                              </a:lnTo>
                              <a:lnTo>
                                <a:pt x="992" y="3590"/>
                              </a:lnTo>
                              <a:lnTo>
                                <a:pt x="933" y="3632"/>
                              </a:lnTo>
                              <a:lnTo>
                                <a:pt x="872" y="3671"/>
                              </a:lnTo>
                              <a:lnTo>
                                <a:pt x="809" y="3707"/>
                              </a:lnTo>
                              <a:lnTo>
                                <a:pt x="743" y="3741"/>
                              </a:lnTo>
                              <a:lnTo>
                                <a:pt x="675" y="3772"/>
                              </a:lnTo>
                              <a:lnTo>
                                <a:pt x="604" y="3799"/>
                              </a:lnTo>
                              <a:lnTo>
                                <a:pt x="530" y="3824"/>
                              </a:lnTo>
                              <a:lnTo>
                                <a:pt x="455" y="3845"/>
                              </a:lnTo>
                              <a:lnTo>
                                <a:pt x="377" y="3863"/>
                              </a:lnTo>
                              <a:lnTo>
                                <a:pt x="296" y="3877"/>
                              </a:lnTo>
                              <a:lnTo>
                                <a:pt x="213" y="3888"/>
                              </a:lnTo>
                              <a:lnTo>
                                <a:pt x="128" y="3895"/>
                              </a:lnTo>
                              <a:lnTo>
                                <a:pt x="99" y="3896"/>
                              </a:lnTo>
                              <a:lnTo>
                                <a:pt x="70" y="3897"/>
                              </a:lnTo>
                              <a:lnTo>
                                <a:pt x="41" y="3898"/>
                              </a:lnTo>
                              <a:lnTo>
                                <a:pt x="11" y="3898"/>
                              </a:lnTo>
                              <a:lnTo>
                                <a:pt x="0" y="3898"/>
                              </a:lnTo>
                              <a:moveTo>
                                <a:pt x="0" y="5122"/>
                              </a:moveTo>
                              <a:lnTo>
                                <a:pt x="11" y="5123"/>
                              </a:lnTo>
                              <a:lnTo>
                                <a:pt x="93" y="5122"/>
                              </a:lnTo>
                              <a:lnTo>
                                <a:pt x="174" y="5119"/>
                              </a:lnTo>
                              <a:lnTo>
                                <a:pt x="254" y="5114"/>
                              </a:lnTo>
                              <a:lnTo>
                                <a:pt x="333" y="5107"/>
                              </a:lnTo>
                              <a:lnTo>
                                <a:pt x="412" y="5098"/>
                              </a:lnTo>
                              <a:lnTo>
                                <a:pt x="489" y="5087"/>
                              </a:lnTo>
                              <a:lnTo>
                                <a:pt x="565" y="5074"/>
                              </a:lnTo>
                              <a:lnTo>
                                <a:pt x="640" y="5059"/>
                              </a:lnTo>
                              <a:lnTo>
                                <a:pt x="714" y="5043"/>
                              </a:lnTo>
                              <a:lnTo>
                                <a:pt x="787" y="5025"/>
                              </a:lnTo>
                              <a:lnTo>
                                <a:pt x="859" y="5005"/>
                              </a:lnTo>
                              <a:lnTo>
                                <a:pt x="930" y="4983"/>
                              </a:lnTo>
                              <a:lnTo>
                                <a:pt x="1000" y="4960"/>
                              </a:lnTo>
                              <a:lnTo>
                                <a:pt x="1069" y="4934"/>
                              </a:lnTo>
                              <a:lnTo>
                                <a:pt x="1136" y="4908"/>
                              </a:lnTo>
                              <a:lnTo>
                                <a:pt x="1203" y="4879"/>
                              </a:lnTo>
                              <a:lnTo>
                                <a:pt x="1268" y="4849"/>
                              </a:lnTo>
                              <a:lnTo>
                                <a:pt x="1332" y="4817"/>
                              </a:lnTo>
                              <a:lnTo>
                                <a:pt x="1395" y="4784"/>
                              </a:lnTo>
                              <a:lnTo>
                                <a:pt x="1456" y="4749"/>
                              </a:lnTo>
                              <a:lnTo>
                                <a:pt x="1517" y="4712"/>
                              </a:lnTo>
                              <a:lnTo>
                                <a:pt x="1576" y="4674"/>
                              </a:lnTo>
                              <a:lnTo>
                                <a:pt x="1634" y="4635"/>
                              </a:lnTo>
                              <a:lnTo>
                                <a:pt x="1691" y="4594"/>
                              </a:lnTo>
                              <a:lnTo>
                                <a:pt x="1746" y="4552"/>
                              </a:lnTo>
                              <a:lnTo>
                                <a:pt x="1800" y="4508"/>
                              </a:lnTo>
                              <a:lnTo>
                                <a:pt x="1853" y="4463"/>
                              </a:lnTo>
                              <a:lnTo>
                                <a:pt x="1904" y="4417"/>
                              </a:lnTo>
                              <a:lnTo>
                                <a:pt x="1954" y="4369"/>
                              </a:lnTo>
                              <a:lnTo>
                                <a:pt x="2003" y="4320"/>
                              </a:lnTo>
                              <a:lnTo>
                                <a:pt x="2051" y="4270"/>
                              </a:lnTo>
                              <a:lnTo>
                                <a:pt x="2097" y="4218"/>
                              </a:lnTo>
                              <a:lnTo>
                                <a:pt x="2141" y="4166"/>
                              </a:lnTo>
                              <a:lnTo>
                                <a:pt x="2184" y="4112"/>
                              </a:lnTo>
                              <a:lnTo>
                                <a:pt x="2226" y="4057"/>
                              </a:lnTo>
                              <a:lnTo>
                                <a:pt x="2266" y="4000"/>
                              </a:lnTo>
                              <a:lnTo>
                                <a:pt x="2305" y="3943"/>
                              </a:lnTo>
                              <a:lnTo>
                                <a:pt x="2342" y="3885"/>
                              </a:lnTo>
                              <a:lnTo>
                                <a:pt x="2378" y="3825"/>
                              </a:lnTo>
                              <a:lnTo>
                                <a:pt x="2412" y="3765"/>
                              </a:lnTo>
                              <a:lnTo>
                                <a:pt x="2445" y="3703"/>
                              </a:lnTo>
                              <a:lnTo>
                                <a:pt x="2476" y="3641"/>
                              </a:lnTo>
                              <a:lnTo>
                                <a:pt x="2506" y="3577"/>
                              </a:lnTo>
                              <a:lnTo>
                                <a:pt x="2534" y="3513"/>
                              </a:lnTo>
                              <a:lnTo>
                                <a:pt x="2561" y="3447"/>
                              </a:lnTo>
                              <a:lnTo>
                                <a:pt x="2586" y="3381"/>
                              </a:lnTo>
                              <a:lnTo>
                                <a:pt x="2609" y="3314"/>
                              </a:lnTo>
                              <a:lnTo>
                                <a:pt x="2631" y="3246"/>
                              </a:lnTo>
                              <a:lnTo>
                                <a:pt x="2651" y="3177"/>
                              </a:lnTo>
                              <a:lnTo>
                                <a:pt x="2669" y="3108"/>
                              </a:lnTo>
                              <a:lnTo>
                                <a:pt x="2686" y="3038"/>
                              </a:lnTo>
                              <a:lnTo>
                                <a:pt x="2701" y="2967"/>
                              </a:lnTo>
                              <a:lnTo>
                                <a:pt x="2714" y="2895"/>
                              </a:lnTo>
                              <a:lnTo>
                                <a:pt x="2726" y="2823"/>
                              </a:lnTo>
                              <a:lnTo>
                                <a:pt x="2735" y="2750"/>
                              </a:lnTo>
                              <a:lnTo>
                                <a:pt x="2744" y="2676"/>
                              </a:lnTo>
                              <a:lnTo>
                                <a:pt x="2750" y="2602"/>
                              </a:lnTo>
                              <a:lnTo>
                                <a:pt x="2754" y="2527"/>
                              </a:lnTo>
                              <a:lnTo>
                                <a:pt x="2757" y="2452"/>
                              </a:lnTo>
                              <a:lnTo>
                                <a:pt x="2758" y="2376"/>
                              </a:lnTo>
                              <a:lnTo>
                                <a:pt x="2757" y="2273"/>
                              </a:lnTo>
                              <a:lnTo>
                                <a:pt x="2752" y="2172"/>
                              </a:lnTo>
                              <a:lnTo>
                                <a:pt x="2745" y="2074"/>
                              </a:lnTo>
                              <a:lnTo>
                                <a:pt x="2735" y="1979"/>
                              </a:lnTo>
                              <a:lnTo>
                                <a:pt x="2722" y="1885"/>
                              </a:lnTo>
                              <a:lnTo>
                                <a:pt x="2707" y="1795"/>
                              </a:lnTo>
                              <a:lnTo>
                                <a:pt x="2689" y="1706"/>
                              </a:lnTo>
                              <a:lnTo>
                                <a:pt x="2669" y="1620"/>
                              </a:lnTo>
                              <a:lnTo>
                                <a:pt x="2646" y="1537"/>
                              </a:lnTo>
                              <a:lnTo>
                                <a:pt x="2622" y="1455"/>
                              </a:lnTo>
                              <a:lnTo>
                                <a:pt x="2595" y="1376"/>
                              </a:lnTo>
                              <a:lnTo>
                                <a:pt x="2566" y="1299"/>
                              </a:lnTo>
                              <a:lnTo>
                                <a:pt x="2535" y="1225"/>
                              </a:lnTo>
                              <a:lnTo>
                                <a:pt x="2502" y="1153"/>
                              </a:lnTo>
                              <a:lnTo>
                                <a:pt x="2467" y="1083"/>
                              </a:lnTo>
                              <a:lnTo>
                                <a:pt x="2431" y="1015"/>
                              </a:lnTo>
                              <a:lnTo>
                                <a:pt x="2393" y="949"/>
                              </a:lnTo>
                              <a:lnTo>
                                <a:pt x="2353" y="885"/>
                              </a:lnTo>
                              <a:lnTo>
                                <a:pt x="2312" y="824"/>
                              </a:lnTo>
                              <a:lnTo>
                                <a:pt x="2270" y="764"/>
                              </a:lnTo>
                              <a:lnTo>
                                <a:pt x="2226" y="707"/>
                              </a:lnTo>
                              <a:lnTo>
                                <a:pt x="2181" y="652"/>
                              </a:lnTo>
                              <a:lnTo>
                                <a:pt x="2135" y="598"/>
                              </a:lnTo>
                              <a:lnTo>
                                <a:pt x="2088" y="547"/>
                              </a:lnTo>
                              <a:lnTo>
                                <a:pt x="2040" y="498"/>
                              </a:lnTo>
                              <a:lnTo>
                                <a:pt x="1991" y="450"/>
                              </a:lnTo>
                              <a:lnTo>
                                <a:pt x="1942" y="405"/>
                              </a:lnTo>
                              <a:lnTo>
                                <a:pt x="1891" y="361"/>
                              </a:lnTo>
                              <a:lnTo>
                                <a:pt x="1840" y="319"/>
                              </a:lnTo>
                              <a:lnTo>
                                <a:pt x="1789" y="280"/>
                              </a:lnTo>
                              <a:lnTo>
                                <a:pt x="1737" y="242"/>
                              </a:lnTo>
                              <a:lnTo>
                                <a:pt x="1685" y="205"/>
                              </a:lnTo>
                              <a:lnTo>
                                <a:pt x="1632" y="171"/>
                              </a:lnTo>
                              <a:lnTo>
                                <a:pt x="1579" y="138"/>
                              </a:lnTo>
                              <a:lnTo>
                                <a:pt x="1527" y="107"/>
                              </a:lnTo>
                              <a:lnTo>
                                <a:pt x="1474" y="78"/>
                              </a:lnTo>
                              <a:lnTo>
                                <a:pt x="1421" y="51"/>
                              </a:lnTo>
                              <a:lnTo>
                                <a:pt x="1368" y="25"/>
                              </a:lnTo>
                              <a:lnTo>
                                <a:pt x="131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0"/>
                      <wps:cNvSpPr>
                        <a:spLocks/>
                      </wps:cNvSpPr>
                      <wps:spPr bwMode="auto">
                        <a:xfrm>
                          <a:off x="0" y="5450"/>
                          <a:ext cx="1181" cy="3870"/>
                        </a:xfrm>
                        <a:custGeom>
                          <a:avLst/>
                          <a:gdLst>
                            <a:gd name="T0" fmla="*/ 1180 w 1181"/>
                            <a:gd name="T1" fmla="+- 0 5450 5450"/>
                            <a:gd name="T2" fmla="*/ 5450 h 3870"/>
                            <a:gd name="T3" fmla="*/ 0 w 1181"/>
                            <a:gd name="T4" fmla="+- 0 9320 5450"/>
                            <a:gd name="T5" fmla="*/ 9320 h 3870"/>
                            <a:gd name="T6" fmla="*/ 0 w 1181"/>
                            <a:gd name="T7" fmla="+- 0 5450 5450"/>
                            <a:gd name="T8" fmla="*/ 5450 h 3870"/>
                            <a:gd name="T9" fmla="*/ 1180 w 1181"/>
                            <a:gd name="T10" fmla="+- 0 5450 5450"/>
                            <a:gd name="T11" fmla="*/ 5450 h 387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81" h="3870">
                              <a:moveTo>
                                <a:pt x="1180" y="0"/>
                              </a:moveTo>
                              <a:lnTo>
                                <a:pt x="0" y="3870"/>
                              </a:lnTo>
                              <a:moveTo>
                                <a:pt x="0" y="0"/>
                              </a:moveTo>
                              <a:lnTo>
                                <a:pt x="11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2A9513B" id="Grupo 8" o:spid="_x0000_s1026" style="position:absolute;margin-left:-.25pt;margin-top:272.25pt;width:138.45pt;height:312.75pt;z-index:-251656192;mso-position-horizontal-relative:page;mso-position-vertical-relative:page" coordorigin="-5,5445" coordsize="27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">
              <v:shape id="docshape9" o:spid="_x0000_s1027" style="position:absolute;top:6572;width:2759;height:5123;visibility:visible;mso-wrap-style:square;v-text-anchor:top" coordsize="2759,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" path="m1316,l963,1157r50,33l1061,1226r48,39l1157,1307r46,46l1247,1401r43,53l1331,1509r39,59l1406,1631r33,67l1470,1768r27,74l1521,1921r20,82l1557,2090r12,91l1576,2276r3,100l1577,2447r-5,71l1565,2588r-11,69l1540,2726r-16,67l1504,2860r-23,66l1456,2991r-28,63l1396,3116r-34,60l1326,3234r-40,57l1244,3346r-45,54l1151,3451r-51,48l1047,3546r-55,44l933,3632r-61,39l809,3707r-66,34l675,3772r-71,27l530,3824r-75,21l377,3863r-81,14l213,3888r-85,7l99,3896r-29,1l41,3898r-30,l,3898m,5122r11,1l93,5122r81,-3l254,5114r79,-7l412,5098r77,-11l565,5074r75,-15l714,5043r73,-18l859,5005r71,-22l1000,4960r69,-26l1136,4908r67,-29l1268,4849r64,-32l1395,4784r61,-35l1517,4712r59,-38l1634,4635r57,-41l1746,4552r54,-44l1853,4463r51,-46l1954,4369r49,-49l2051,4270r46,-52l2141,4166r43,-54l2226,4057r40,-57l2305,3943r37,-58l2378,3825r34,-60l2445,3703r31,-62l2506,3577r28,-64l2561,3447r25,-66l2609,3314r22,-68l2651,3177r18,-69l2686,3038r15,-71l2714,2895r12,-72l2735,2750r9,-74l2750,2602r4,-75l2757,2452r1,-76l2757,2273r-5,-101l2745,2074r-10,-95l2722,1885r-15,-90l2689,1706r-20,-86l2646,1537r-24,-82l2595,1376r-29,-77l2535,1225r-33,-72l2467,1083r-36,-68l2393,949r-40,-64l2312,824r-42,-60l2226,707r-45,-55l2135,598r-47,-51l2040,498r-49,-48l1942,405r-51,-44l1840,319r-51,-39l1737,242r-52,-37l1632,171r-53,-33l1527,107,1474,78,1421,51,1368,25,1316,e" filled="f" strokecolor="#ed1c24" strokeweight=".5pt">
                <v:path arrowok="t" o:connecttype="custom" o:connectlocs="1013,7762;1157,7879;1290,8026;1406,8203;1497,8414;1557,8662;1579,8948;1565,9160;1524,9365;1456,9563;1362,9748;1244,9918;1100,10071;933,10204;743,10313;530,10396;296,10449;99,10468;11,10470;11,11695;254,11686;489,11659;714,11615;930,11555;1136,11480;1332,11389;1517,11284;1691,11166;1853,11035;2003,10892;2141,10738;2266,10572;2378,10397;2476,10213;2561,10019;2631,9818;2686,9610;2726,9395;2750,9174;2758,8948;2745,8646;2707,8367;2646,8109;2566,7871;2467,7655;2353,7457;2226,7279;2088,7119;1942,6977;1789,6852;1632,6743;1474,6650;1316,6572" o:connectangles="0,0,0,0,0,0,0,0,0,0,0,0,0,0,0,0,0,0,0,0,0,0,0,0,0,0,0,0,0,0,0,0,0,0,0,0,0,0,0,0,0,0,0,0,0,0,0,0,0,0,0,0,0"/>
              </v:shape>
              <v:shape id="docshape10" o:spid="_x0000_s1028" style="position:absolute;top:5450;width:1181;height:3870;visibility:visible;mso-wrap-style:square;v-text-anchor:top" coordsize="1181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" path="m1180,l,3870m,l1180,e" filled="f" strokecolor="#ed1c24" strokeweight=".5pt">
                <v:path arrowok="t" o:connecttype="custom" o:connectlocs="1180,5450;0,9320;0,5450;1180,545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es-AR"/>
      </w:rPr>
      <w:drawing>
        <wp:inline distT="0" distB="0" distL="0" distR="0" wp14:anchorId="6D8243D1" wp14:editId="4538E996">
          <wp:extent cx="1823720" cy="774609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641" cy="78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EC421B" wp14:editId="13618752">
              <wp:simplePos x="0" y="0"/>
              <wp:positionH relativeFrom="page">
                <wp:posOffset>-17036</wp:posOffset>
              </wp:positionH>
              <wp:positionV relativeFrom="page">
                <wp:posOffset>0</wp:posOffset>
              </wp:positionV>
              <wp:extent cx="7560310" cy="152400"/>
              <wp:effectExtent l="0" t="0" r="254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7BC11B8" id="Rectángulo 2" o:spid="_x0000_s1026" style="position:absolute;margin-left:-1.35pt;margin-top:0;width:595.3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" fillcolor="#ed1c24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B7"/>
    <w:rsid w:val="00002A9D"/>
    <w:rsid w:val="000C1FD6"/>
    <w:rsid w:val="00137A08"/>
    <w:rsid w:val="00384EEA"/>
    <w:rsid w:val="00690D30"/>
    <w:rsid w:val="007E1697"/>
    <w:rsid w:val="007E1C97"/>
    <w:rsid w:val="0099115C"/>
    <w:rsid w:val="00A10FB7"/>
    <w:rsid w:val="00BA44FB"/>
    <w:rsid w:val="00C12537"/>
    <w:rsid w:val="00D70A08"/>
    <w:rsid w:val="00E927F3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2E691"/>
  <w15:chartTrackingRefBased/>
  <w15:docId w15:val="{7E468DCB-E224-4055-84C8-F03BE08E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FB7"/>
  </w:style>
  <w:style w:type="paragraph" w:styleId="Piedepgina">
    <w:name w:val="footer"/>
    <w:basedOn w:val="Normal"/>
    <w:link w:val="PiedepginaCar"/>
    <w:uiPriority w:val="99"/>
    <w:unhideWhenUsed/>
    <w:rsid w:val="00A1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FB7"/>
  </w:style>
  <w:style w:type="paragraph" w:styleId="Prrafodelista">
    <w:name w:val="List Paragraph"/>
    <w:basedOn w:val="Normal"/>
    <w:uiPriority w:val="34"/>
    <w:qFormat/>
    <w:rsid w:val="00BA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5D51-512D-4838-B187-00E8F17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 Cruz</cp:lastModifiedBy>
  <cp:revision>8</cp:revision>
  <cp:lastPrinted>2023-03-16T14:16:00Z</cp:lastPrinted>
  <dcterms:created xsi:type="dcterms:W3CDTF">2023-03-16T13:56:00Z</dcterms:created>
  <dcterms:modified xsi:type="dcterms:W3CDTF">2023-03-16T23:55:00Z</dcterms:modified>
</cp:coreProperties>
</file>